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DFCB4" w14:textId="0C735AA6" w:rsidR="00304624" w:rsidRPr="00D42940" w:rsidRDefault="00304624" w:rsidP="00304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D4294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ФЕДЕРАЛЬНОГО ЗНАЧЕНИЯ САНКТ-ПЕТЕРБУРГА</w:t>
      </w:r>
    </w:p>
    <w:p w14:paraId="03643426" w14:textId="3C9109C1" w:rsidR="00304624" w:rsidRPr="00D42940" w:rsidRDefault="00304624" w:rsidP="00304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294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112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940">
        <w:rPr>
          <w:rFonts w:ascii="Times New Roman" w:hAnsi="Times New Roman" w:cs="Times New Roman"/>
          <w:b/>
          <w:sz w:val="24"/>
          <w:szCs w:val="24"/>
        </w:rPr>
        <w:t>ОКРУГ</w:t>
      </w:r>
      <w:proofErr w:type="gramEnd"/>
      <w:r w:rsidRPr="00D42940">
        <w:rPr>
          <w:rFonts w:ascii="Times New Roman" w:hAnsi="Times New Roman" w:cs="Times New Roman"/>
          <w:b/>
          <w:sz w:val="24"/>
          <w:szCs w:val="24"/>
        </w:rPr>
        <w:t xml:space="preserve"> ГРАЖДАНКА</w:t>
      </w:r>
    </w:p>
    <w:p w14:paraId="36315678" w14:textId="77777777" w:rsidR="00304624" w:rsidRPr="00D42940" w:rsidRDefault="00304624" w:rsidP="00304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F0A12" w14:textId="77777777" w:rsidR="00304624" w:rsidRPr="008D0ED2" w:rsidRDefault="00304624" w:rsidP="00304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ED2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2AC20B2A" w14:textId="77777777" w:rsidR="00304624" w:rsidRPr="008D0ED2" w:rsidRDefault="00304624" w:rsidP="00304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30DB1" w14:textId="58FB756B" w:rsidR="00304624" w:rsidRDefault="00173A14" w:rsidP="00304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.04.2026</w:t>
      </w:r>
      <w:r w:rsidR="0030462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04624" w:rsidRPr="00D42940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304624" w:rsidRPr="00D42940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3046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A12B6C" w14:textId="77777777" w:rsidR="00304624" w:rsidRDefault="00304624" w:rsidP="0030462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3C56EF">
        <w:rPr>
          <w:rFonts w:ascii="Times New Roman" w:hAnsi="Times New Roman" w:cs="Times New Roman"/>
          <w:b/>
          <w:bCs/>
        </w:rPr>
        <w:t>Санкт-Петербург</w:t>
      </w:r>
    </w:p>
    <w:p w14:paraId="180BAC46" w14:textId="77777777" w:rsidR="00304624" w:rsidRDefault="00304624" w:rsidP="00304624">
      <w:pPr>
        <w:spacing w:after="0" w:line="240" w:lineRule="auto"/>
        <w:rPr>
          <w:rFonts w:ascii="Times New Roman" w:hAnsi="Times New Roman" w:cs="Times New Roman"/>
          <w:b/>
        </w:rPr>
      </w:pPr>
    </w:p>
    <w:p w14:paraId="12DCAB56" w14:textId="5608DC5A" w:rsidR="00304624" w:rsidRPr="00024B8F" w:rsidRDefault="00024B8F" w:rsidP="00304624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B8F">
        <w:rPr>
          <w:rFonts w:ascii="Times New Roman" w:hAnsi="Times New Roman" w:cs="Times New Roman"/>
          <w:b/>
          <w:bCs/>
          <w:sz w:val="24"/>
          <w:szCs w:val="24"/>
        </w:rPr>
        <w:t>О принятии в первом чтении проекта решения «О принятии Устава внутригородского муниципального образования города федерального значения Санкт-Петербурга муниципальный округ Гражданка</w:t>
      </w:r>
      <w:r w:rsidR="00304624" w:rsidRPr="00024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A5B4AB" w14:textId="77777777" w:rsidR="00304624" w:rsidRDefault="00304624" w:rsidP="0030462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E10E754" w14:textId="77777777" w:rsidR="00304624" w:rsidRPr="00D42940" w:rsidRDefault="00304624" w:rsidP="0030462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14:paraId="398747E0" w14:textId="7E872022" w:rsidR="00304624" w:rsidRPr="00DB3DFC" w:rsidRDefault="00304624" w:rsidP="0030462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Конституцией Российской Федерацией, </w:t>
      </w:r>
      <w:r w:rsidR="0011229B" w:rsidRP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</w:t>
      </w:r>
      <w:r w:rsid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1229B" w:rsidRP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11229B" w:rsidRP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29B">
        <w:rPr>
          <w:rFonts w:ascii="Times New Roman" w:hAnsi="Times New Roman" w:cs="Times New Roman"/>
          <w:sz w:val="24"/>
          <w:szCs w:val="24"/>
        </w:rPr>
        <w:br/>
      </w:r>
      <w:r w:rsidR="0011229B" w:rsidRP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</w:t>
      </w:r>
      <w:r w:rsid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</w:t>
      </w:r>
      <w:r w:rsidR="0011229B" w:rsidRP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5 </w:t>
      </w:r>
      <w:r w:rsid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№</w:t>
      </w:r>
      <w:r w:rsidR="0011229B" w:rsidRP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-ФЗ</w:t>
      </w:r>
      <w:r w:rsid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11229B" w:rsidRP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112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B3DFC">
        <w:rPr>
          <w:rFonts w:ascii="Times New Roman" w:hAnsi="Times New Roman" w:cs="Times New Roman"/>
          <w:sz w:val="24"/>
          <w:szCs w:val="24"/>
        </w:rPr>
        <w:t>, Федеральным законом от 21</w:t>
      </w:r>
      <w:r w:rsidR="0011229B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B3DFC">
        <w:rPr>
          <w:rFonts w:ascii="Times New Roman" w:hAnsi="Times New Roman" w:cs="Times New Roman"/>
          <w:sz w:val="24"/>
          <w:szCs w:val="24"/>
        </w:rPr>
        <w:t>2005</w:t>
      </w:r>
      <w:r w:rsidR="0011229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B3DFC">
        <w:rPr>
          <w:rFonts w:ascii="Times New Roman" w:hAnsi="Times New Roman" w:cs="Times New Roman"/>
          <w:sz w:val="24"/>
          <w:szCs w:val="24"/>
        </w:rPr>
        <w:t xml:space="preserve"> № 97-ФЗ</w:t>
      </w:r>
      <w:r w:rsidR="0011229B" w:rsidRPr="00DB3DFC">
        <w:rPr>
          <w:rFonts w:ascii="Times New Roman" w:hAnsi="Times New Roman" w:cs="Times New Roman"/>
          <w:sz w:val="24"/>
          <w:szCs w:val="24"/>
        </w:rPr>
        <w:t xml:space="preserve"> </w:t>
      </w:r>
      <w:r w:rsidR="0011229B">
        <w:rPr>
          <w:rFonts w:ascii="Times New Roman" w:hAnsi="Times New Roman" w:cs="Times New Roman"/>
          <w:sz w:val="24"/>
          <w:szCs w:val="24"/>
        </w:rPr>
        <w:br/>
      </w:r>
      <w:r w:rsidR="0011229B" w:rsidRPr="00DB3DFC">
        <w:rPr>
          <w:rFonts w:ascii="Times New Roman" w:hAnsi="Times New Roman" w:cs="Times New Roman"/>
          <w:sz w:val="24"/>
          <w:szCs w:val="24"/>
        </w:rPr>
        <w:t xml:space="preserve"> </w:t>
      </w:r>
      <w:r w:rsidRPr="00DB3DFC">
        <w:rPr>
          <w:rFonts w:ascii="Times New Roman" w:hAnsi="Times New Roman" w:cs="Times New Roman"/>
          <w:sz w:val="24"/>
          <w:szCs w:val="24"/>
        </w:rPr>
        <w:t xml:space="preserve">«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уставов</w:t>
      </w:r>
      <w:r w:rsidRPr="00DB3DFC">
        <w:rPr>
          <w:rFonts w:ascii="Times New Roman" w:hAnsi="Times New Roman" w:cs="Times New Roman"/>
          <w:sz w:val="24"/>
          <w:szCs w:val="24"/>
        </w:rPr>
        <w:t xml:space="preserve"> муниципальных образований», </w:t>
      </w:r>
      <w:r w:rsidR="0011229B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11229B">
        <w:rPr>
          <w:rFonts w:ascii="Times New Roman" w:hAnsi="Times New Roman" w:cs="Times New Roman"/>
          <w:sz w:val="24"/>
          <w:szCs w:val="24"/>
        </w:rPr>
        <w:br/>
        <w:t xml:space="preserve">Санкт-Петербурга </w:t>
      </w:r>
      <w:r w:rsidR="0011229B" w:rsidRPr="0011229B">
        <w:rPr>
          <w:rFonts w:ascii="Times New Roman" w:hAnsi="Times New Roman" w:cs="Times New Roman"/>
          <w:sz w:val="24"/>
          <w:szCs w:val="24"/>
        </w:rPr>
        <w:t>от 5</w:t>
      </w:r>
      <w:r w:rsidR="0011229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11229B" w:rsidRPr="0011229B">
        <w:rPr>
          <w:rFonts w:ascii="Times New Roman" w:hAnsi="Times New Roman" w:cs="Times New Roman"/>
          <w:sz w:val="24"/>
          <w:szCs w:val="24"/>
        </w:rPr>
        <w:t>2025</w:t>
      </w:r>
      <w:r w:rsidR="001122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229B" w:rsidRPr="0011229B">
        <w:rPr>
          <w:rFonts w:ascii="Times New Roman" w:hAnsi="Times New Roman" w:cs="Times New Roman"/>
          <w:sz w:val="24"/>
          <w:szCs w:val="24"/>
        </w:rPr>
        <w:t xml:space="preserve"> </w:t>
      </w:r>
      <w:r w:rsidR="0011229B">
        <w:rPr>
          <w:rFonts w:ascii="Times New Roman" w:hAnsi="Times New Roman" w:cs="Times New Roman"/>
          <w:sz w:val="24"/>
          <w:szCs w:val="24"/>
        </w:rPr>
        <w:t>№</w:t>
      </w:r>
      <w:r w:rsidR="0011229B" w:rsidRPr="0011229B">
        <w:rPr>
          <w:rFonts w:ascii="Times New Roman" w:hAnsi="Times New Roman" w:cs="Times New Roman"/>
          <w:sz w:val="24"/>
          <w:szCs w:val="24"/>
        </w:rPr>
        <w:t xml:space="preserve"> 688-133</w:t>
      </w:r>
      <w:r w:rsidR="0011229B">
        <w:rPr>
          <w:rFonts w:ascii="Times New Roman" w:hAnsi="Times New Roman" w:cs="Times New Roman"/>
          <w:sz w:val="24"/>
          <w:szCs w:val="24"/>
        </w:rPr>
        <w:t xml:space="preserve"> «</w:t>
      </w:r>
      <w:r w:rsidR="0011229B" w:rsidRPr="0011229B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</w:t>
      </w:r>
      <w:r w:rsidR="0011229B">
        <w:rPr>
          <w:rFonts w:ascii="Times New Roman" w:hAnsi="Times New Roman" w:cs="Times New Roman"/>
          <w:sz w:val="24"/>
          <w:szCs w:val="24"/>
        </w:rPr>
        <w:t>»,</w:t>
      </w:r>
      <w:r w:rsidRPr="00DB3DFC">
        <w:rPr>
          <w:rFonts w:ascii="Times New Roman" w:hAnsi="Times New Roman" w:cs="Times New Roman"/>
          <w:sz w:val="24"/>
          <w:szCs w:val="24"/>
        </w:rPr>
        <w:t xml:space="preserve"> Муниципальный совет внутригородского муниципального образования города федераль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29B">
        <w:rPr>
          <w:rFonts w:ascii="Times New Roman" w:hAnsi="Times New Roman" w:cs="Times New Roman"/>
          <w:sz w:val="24"/>
          <w:szCs w:val="24"/>
        </w:rPr>
        <w:br/>
      </w:r>
      <w:r w:rsidRPr="00DB3DFC">
        <w:rPr>
          <w:rFonts w:ascii="Times New Roman" w:hAnsi="Times New Roman" w:cs="Times New Roman"/>
          <w:sz w:val="24"/>
          <w:szCs w:val="24"/>
        </w:rPr>
        <w:t>Санкт-Петербурга муниципальный округ Гражданка</w:t>
      </w:r>
      <w:r w:rsidR="00E504EF">
        <w:rPr>
          <w:rFonts w:ascii="Times New Roman" w:hAnsi="Times New Roman" w:cs="Times New Roman"/>
          <w:sz w:val="24"/>
          <w:szCs w:val="24"/>
        </w:rPr>
        <w:t xml:space="preserve"> (далее – Муниципальный совет)</w:t>
      </w:r>
      <w:r w:rsidRPr="00DB3DFC">
        <w:rPr>
          <w:rFonts w:ascii="Times New Roman" w:hAnsi="Times New Roman" w:cs="Times New Roman"/>
          <w:sz w:val="24"/>
          <w:szCs w:val="24"/>
        </w:rPr>
        <w:t>,</w:t>
      </w:r>
    </w:p>
    <w:p w14:paraId="15DD255C" w14:textId="77777777" w:rsidR="00304624" w:rsidRPr="00DB3DFC" w:rsidRDefault="00304624" w:rsidP="003046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14:paraId="5FEEEAC0" w14:textId="4997761A" w:rsidR="00304624" w:rsidRPr="00932515" w:rsidRDefault="00304624" w:rsidP="003046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нять </w:t>
      </w:r>
      <w:r w:rsidR="00024B8F" w:rsidRPr="00024B8F">
        <w:rPr>
          <w:rFonts w:ascii="Times New Roman" w:hAnsi="Times New Roman" w:cs="Times New Roman"/>
          <w:sz w:val="24"/>
          <w:szCs w:val="24"/>
        </w:rPr>
        <w:t>в первом чтении проекта решения «О принятии Устава внутригородского муниципального образования города федерального значения Санкт-Петербурга муниципальный округ Гражданка</w:t>
      </w:r>
      <w:r w:rsidR="00024B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ласно приложению </w:t>
      </w:r>
      <w:r w:rsid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24B8F">
        <w:rPr>
          <w:rFonts w:ascii="Times New Roman" w:hAnsi="Times New Roman" w:cs="Times New Roman"/>
          <w:sz w:val="24"/>
          <w:szCs w:val="24"/>
        </w:rPr>
        <w:br/>
      </w:r>
      <w:r w:rsidRPr="0093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решению.</w:t>
      </w:r>
    </w:p>
    <w:p w14:paraId="406B8CB1" w14:textId="11FB4D4D" w:rsidR="00E504EF" w:rsidRDefault="00304624" w:rsidP="003046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50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нести </w:t>
      </w:r>
      <w:r w:rsidR="00E504EF">
        <w:rPr>
          <w:rFonts w:ascii="Times New Roman" w:hAnsi="Times New Roman" w:cs="Times New Roman"/>
          <w:sz w:val="24"/>
          <w:szCs w:val="24"/>
        </w:rPr>
        <w:t xml:space="preserve">по инициативе Муниципального совета на публичные слушания проект Устава </w:t>
      </w:r>
      <w:r w:rsidR="00E504EF" w:rsidRPr="00024B8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</w:t>
      </w:r>
      <w:r w:rsidR="00E504EF">
        <w:rPr>
          <w:rFonts w:ascii="Times New Roman" w:hAnsi="Times New Roman" w:cs="Times New Roman"/>
          <w:sz w:val="24"/>
          <w:szCs w:val="24"/>
        </w:rPr>
        <w:br/>
      </w:r>
      <w:r w:rsidR="00E504EF" w:rsidRPr="00024B8F">
        <w:rPr>
          <w:rFonts w:ascii="Times New Roman" w:hAnsi="Times New Roman" w:cs="Times New Roman"/>
          <w:sz w:val="24"/>
          <w:szCs w:val="24"/>
        </w:rPr>
        <w:t>Санкт-Петербурга муниципальный округ Гражданка</w:t>
      </w:r>
      <w:r w:rsidR="00E504EF">
        <w:rPr>
          <w:rFonts w:ascii="Times New Roman" w:hAnsi="Times New Roman" w:cs="Times New Roman"/>
          <w:sz w:val="24"/>
          <w:szCs w:val="24"/>
        </w:rPr>
        <w:t>.</w:t>
      </w:r>
    </w:p>
    <w:p w14:paraId="39EC5BB5" w14:textId="6EE73642" w:rsidR="00E504EF" w:rsidRPr="00410FCD" w:rsidRDefault="00E504EF" w:rsidP="00E504EF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значить публичные слушания по </w:t>
      </w:r>
      <w:bookmarkStart w:id="0" w:name="_Hlk183171933"/>
      <w:r>
        <w:rPr>
          <w:rFonts w:ascii="Times New Roman" w:hAnsi="Times New Roman" w:cs="Times New Roman"/>
          <w:sz w:val="24"/>
          <w:szCs w:val="24"/>
        </w:rPr>
        <w:t xml:space="preserve">проекту Устава </w:t>
      </w:r>
      <w:r w:rsidRPr="00B3178E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Гражданка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соответственно – публичные слушания, проект Устава) на </w:t>
      </w:r>
      <w:r>
        <w:rPr>
          <w:rFonts w:ascii="Times New Roman" w:hAnsi="Times New Roman" w:cs="Times New Roman"/>
          <w:sz w:val="24"/>
          <w:szCs w:val="24"/>
        </w:rPr>
        <w:t>4 июня 2</w:t>
      </w:r>
      <w:r w:rsidRPr="00680C9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80C9B">
        <w:rPr>
          <w:rFonts w:ascii="Times New Roman" w:hAnsi="Times New Roman" w:cs="Times New Roman"/>
          <w:sz w:val="24"/>
          <w:szCs w:val="24"/>
        </w:rPr>
        <w:t xml:space="preserve"> года, в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0C9B">
        <w:rPr>
          <w:rFonts w:ascii="Times New Roman" w:hAnsi="Times New Roman" w:cs="Times New Roman"/>
          <w:sz w:val="24"/>
          <w:szCs w:val="24"/>
        </w:rPr>
        <w:t xml:space="preserve">.00 часов, </w:t>
      </w:r>
      <w:r w:rsidRPr="00B22C29"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C29">
        <w:rPr>
          <w:rFonts w:ascii="Times New Roman" w:hAnsi="Times New Roman" w:cs="Times New Roman"/>
          <w:sz w:val="24"/>
          <w:szCs w:val="24"/>
        </w:rPr>
        <w:t>Санкт-Петербург, п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2C29">
        <w:rPr>
          <w:rFonts w:ascii="Times New Roman" w:hAnsi="Times New Roman" w:cs="Times New Roman"/>
          <w:sz w:val="24"/>
          <w:szCs w:val="24"/>
        </w:rPr>
        <w:t>Науки, д.41 литер А, пом.5-Н</w:t>
      </w:r>
      <w:r w:rsidRPr="00410FCD">
        <w:rPr>
          <w:rFonts w:ascii="Times New Roman" w:hAnsi="Times New Roman" w:cs="Times New Roman"/>
          <w:sz w:val="24"/>
          <w:szCs w:val="24"/>
        </w:rPr>
        <w:t>.</w:t>
      </w:r>
    </w:p>
    <w:p w14:paraId="3B86F8DC" w14:textId="10141E07" w:rsidR="00E504EF" w:rsidRDefault="0082599A" w:rsidP="00E504EF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4EF">
        <w:rPr>
          <w:rFonts w:ascii="Times New Roman" w:hAnsi="Times New Roman" w:cs="Times New Roman"/>
          <w:sz w:val="24"/>
          <w:szCs w:val="24"/>
        </w:rPr>
        <w:t xml:space="preserve">. Определить состав рабочей группы по организации и проведению публичных слушаний: </w:t>
      </w:r>
    </w:p>
    <w:tbl>
      <w:tblPr>
        <w:tblStyle w:val="a4"/>
        <w:tblW w:w="87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027"/>
      </w:tblGrid>
      <w:tr w:rsidR="00E504EF" w:rsidRPr="00426DA9" w14:paraId="3D16CF4E" w14:textId="77777777" w:rsidTr="00112C00">
        <w:tc>
          <w:tcPr>
            <w:tcW w:w="2762" w:type="dxa"/>
          </w:tcPr>
          <w:p w14:paraId="2FD7A72E" w14:textId="2318442E" w:rsidR="00E504EF" w:rsidRPr="00426DA9" w:rsidRDefault="00E504EF" w:rsidP="00112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Сергей Павлович</w:t>
            </w:r>
            <w:r w:rsidRPr="0042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27" w:type="dxa"/>
          </w:tcPr>
          <w:p w14:paraId="7F355BFC" w14:textId="7E82A867" w:rsidR="00E504EF" w:rsidRPr="00426DA9" w:rsidRDefault="00E504EF" w:rsidP="00112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, исполняющего полномочия председателя Муниципального совета, руководитель рабочей группы;</w:t>
            </w:r>
          </w:p>
        </w:tc>
      </w:tr>
      <w:tr w:rsidR="00E504EF" w:rsidRPr="00426DA9" w14:paraId="671559E9" w14:textId="77777777" w:rsidTr="00112C00">
        <w:tc>
          <w:tcPr>
            <w:tcW w:w="2762" w:type="dxa"/>
          </w:tcPr>
          <w:p w14:paraId="2F1BA772" w14:textId="77777777" w:rsidR="00E504EF" w:rsidRPr="00EC7AEA" w:rsidRDefault="00E504EF" w:rsidP="00112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кина Виктория Александровна </w:t>
            </w:r>
          </w:p>
        </w:tc>
        <w:tc>
          <w:tcPr>
            <w:tcW w:w="6027" w:type="dxa"/>
          </w:tcPr>
          <w:p w14:paraId="52F39E86" w14:textId="77777777" w:rsidR="00E504EF" w:rsidRPr="00EC7AEA" w:rsidRDefault="00E504EF" w:rsidP="00112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Муниципального совета, заместитель руководителя рабочей группы; </w:t>
            </w:r>
          </w:p>
        </w:tc>
      </w:tr>
      <w:tr w:rsidR="00E504EF" w:rsidRPr="00426DA9" w14:paraId="061C64DA" w14:textId="77777777" w:rsidTr="00112C00">
        <w:tc>
          <w:tcPr>
            <w:tcW w:w="2762" w:type="dxa"/>
          </w:tcPr>
          <w:p w14:paraId="39273AAD" w14:textId="231B316D" w:rsidR="00E504EF" w:rsidRPr="00426DA9" w:rsidRDefault="005328CD" w:rsidP="00112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овская Елена Владимировна </w:t>
            </w:r>
          </w:p>
          <w:p w14:paraId="3102E26E" w14:textId="77777777" w:rsidR="00E504EF" w:rsidRPr="00426DA9" w:rsidRDefault="00E504EF" w:rsidP="00112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7" w:type="dxa"/>
          </w:tcPr>
          <w:p w14:paraId="56B558CC" w14:textId="57DC2738" w:rsidR="00E504EF" w:rsidRPr="00426DA9" w:rsidRDefault="00E504EF" w:rsidP="00112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</w:t>
            </w:r>
            <w:r w:rsidR="0053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й администрации </w:t>
            </w:r>
            <w:r w:rsidRPr="000C079F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города федерального </w:t>
            </w:r>
            <w:r w:rsidRPr="000C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79F">
              <w:rPr>
                <w:rFonts w:ascii="Times New Roman" w:hAnsi="Times New Roman" w:cs="Times New Roman"/>
                <w:sz w:val="24"/>
                <w:szCs w:val="24"/>
              </w:rPr>
              <w:t>Санкт-Петербурга м</w:t>
            </w:r>
            <w:r w:rsidRPr="00472085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ый округ Гражда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;</w:t>
            </w:r>
          </w:p>
        </w:tc>
      </w:tr>
      <w:tr w:rsidR="00E504EF" w:rsidRPr="00426DA9" w14:paraId="0FADC9C8" w14:textId="77777777" w:rsidTr="00112C00">
        <w:tc>
          <w:tcPr>
            <w:tcW w:w="2762" w:type="dxa"/>
          </w:tcPr>
          <w:p w14:paraId="0A55B167" w14:textId="77777777" w:rsidR="00E504EF" w:rsidRDefault="00E504EF" w:rsidP="00112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ижак Сергей Николаевич</w:t>
            </w:r>
          </w:p>
        </w:tc>
        <w:tc>
          <w:tcPr>
            <w:tcW w:w="6027" w:type="dxa"/>
          </w:tcPr>
          <w:p w14:paraId="1483645C" w14:textId="77777777" w:rsidR="00E504EF" w:rsidRDefault="00E504EF" w:rsidP="00112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онного отдела аппарата Муниципального совета, секретарь рабочей группы;</w:t>
            </w:r>
          </w:p>
        </w:tc>
      </w:tr>
      <w:tr w:rsidR="00E504EF" w:rsidRPr="00426DA9" w14:paraId="2C063CD5" w14:textId="77777777" w:rsidTr="00112C00">
        <w:tc>
          <w:tcPr>
            <w:tcW w:w="2762" w:type="dxa"/>
          </w:tcPr>
          <w:p w14:paraId="1922C584" w14:textId="332F310B" w:rsidR="00E504EF" w:rsidRDefault="00E504EF" w:rsidP="00112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r w:rsidR="0053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 </w:t>
            </w:r>
          </w:p>
        </w:tc>
        <w:tc>
          <w:tcPr>
            <w:tcW w:w="6027" w:type="dxa"/>
          </w:tcPr>
          <w:p w14:paraId="660013D8" w14:textId="77777777" w:rsidR="00E504EF" w:rsidRDefault="00E504EF" w:rsidP="00112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 аппарата Муниципального совета.</w:t>
            </w:r>
          </w:p>
        </w:tc>
      </w:tr>
    </w:tbl>
    <w:p w14:paraId="24D22F13" w14:textId="0658786C" w:rsidR="00E504EF" w:rsidRDefault="00E504EF" w:rsidP="003046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048D33" w14:textId="547E0AFF" w:rsidR="005328CD" w:rsidRPr="005328CD" w:rsidRDefault="0082599A" w:rsidP="005328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04624" w:rsidRPr="0093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порядок </w:t>
      </w:r>
      <w:r w:rsidR="005328CD" w:rsidRP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а предложений по проекту </w:t>
      </w:r>
      <w:r w:rsid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328CD" w:rsidRP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а, а также поряд</w:t>
      </w:r>
      <w:r w:rsid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328CD" w:rsidRP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я граждан в его обсуждении</w:t>
      </w:r>
      <w:r w:rsid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28CD" w:rsidRPr="0093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ложению </w:t>
      </w:r>
      <w:r w:rsid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5328CD" w:rsidRPr="0093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решению.</w:t>
      </w:r>
    </w:p>
    <w:p w14:paraId="37431AA2" w14:textId="6E8E5F85" w:rsidR="005328CD" w:rsidRPr="006B3D45" w:rsidRDefault="0082599A" w:rsidP="003046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B3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Устава, порядок </w:t>
      </w:r>
      <w:r w:rsidR="006B3D45" w:rsidRP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а предложений по проекту </w:t>
      </w:r>
      <w:r w:rsidR="006B3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B3D45" w:rsidRP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а</w:t>
      </w:r>
      <w:r w:rsidR="006B3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B3D45" w:rsidRP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6B3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B3D45" w:rsidRPr="0053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я граждан в его обсуждении</w:t>
      </w:r>
      <w:r w:rsidR="006B3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D45" w:rsidRPr="0093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 официальному опубликованию</w:t>
      </w:r>
      <w:r w:rsidR="006B3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B3D45" w:rsidRPr="0093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B3D45" w:rsidRPr="00932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</w:t>
      </w:r>
      <w:r w:rsidR="006B3D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3D45" w:rsidRPr="0093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ая Гражданка»</w:t>
      </w:r>
      <w:r w:rsidR="006B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D45" w:rsidRPr="006B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B3D45" w:rsidRPr="006B3D45">
        <w:rPr>
          <w:rFonts w:ascii="Times New Roman" w:hAnsi="Times New Roman" w:cs="Times New Roman"/>
          <w:sz w:val="24"/>
          <w:szCs w:val="24"/>
        </w:rPr>
        <w:t>также размещению</w:t>
      </w:r>
      <w:r w:rsidR="006B3D45" w:rsidRPr="006B3D45">
        <w:rPr>
          <w:rFonts w:ascii="Times New Roman" w:hAnsi="Times New Roman" w:cs="Times New Roman"/>
          <w:sz w:val="24"/>
          <w:szCs w:val="24"/>
        </w:rPr>
        <w:br/>
        <w:t xml:space="preserve">на </w:t>
      </w:r>
      <w:hyperlink r:id="rId8" w:history="1">
        <w:r w:rsidR="006B3D45" w:rsidRPr="006B3D45">
          <w:rPr>
            <w:rStyle w:val="afc"/>
            <w:rFonts w:ascii="Times New Roman" w:eastAsiaTheme="majorEastAsia" w:hAnsi="Times New Roman"/>
            <w:color w:val="auto"/>
            <w:sz w:val="24"/>
            <w:szCs w:val="24"/>
          </w:rPr>
          <w:t>официальном сайте</w:t>
        </w:r>
      </w:hyperlink>
      <w:r w:rsidR="006B3D45" w:rsidRPr="006B3D45">
        <w:rPr>
          <w:rFonts w:ascii="Times New Roman" w:hAnsi="Times New Roman" w:cs="Times New Roman"/>
          <w:sz w:val="24"/>
          <w:szCs w:val="24"/>
        </w:rPr>
        <w:t xml:space="preserve"> </w:t>
      </w:r>
      <w:r w:rsidR="006B3D45" w:rsidRPr="00B3178E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="006B3D45" w:rsidRPr="006B3D4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r w:rsidR="006B3D45" w:rsidRPr="006B3D4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B3D45" w:rsidRPr="006B3D45">
        <w:rPr>
          <w:rFonts w:ascii="Times New Roman" w:hAnsi="Times New Roman" w:cs="Times New Roman"/>
          <w:sz w:val="24"/>
          <w:szCs w:val="24"/>
        </w:rPr>
        <w:t>.grajdanka.ru)</w:t>
      </w:r>
      <w:r w:rsidR="006B3D45" w:rsidRPr="006B3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196AA0" w14:textId="2296782B" w:rsidR="00304624" w:rsidRPr="00932515" w:rsidRDefault="0082599A" w:rsidP="003046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04624" w:rsidRPr="0093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B3D45" w:rsidRPr="001B2A4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 и подлежит официальному опубликованию.</w:t>
      </w:r>
    </w:p>
    <w:p w14:paraId="53EF84DD" w14:textId="77777777" w:rsidR="008D0ED2" w:rsidRDefault="008D0ED2" w:rsidP="00304624">
      <w:pPr>
        <w:pStyle w:val="pboth"/>
        <w:tabs>
          <w:tab w:val="left" w:pos="2550"/>
        </w:tabs>
        <w:spacing w:before="0" w:beforeAutospacing="0" w:after="0" w:afterAutospacing="0"/>
        <w:jc w:val="both"/>
        <w:textAlignment w:val="baseline"/>
      </w:pPr>
    </w:p>
    <w:p w14:paraId="3AC7D8D7" w14:textId="77777777" w:rsidR="00304624" w:rsidRPr="00D42178" w:rsidRDefault="00304624" w:rsidP="00304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14:paraId="1FD68527" w14:textId="77777777" w:rsidR="00304624" w:rsidRPr="00D42178" w:rsidRDefault="00304624" w:rsidP="00304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 xml:space="preserve">исполняющий полномочия председателя </w:t>
      </w:r>
    </w:p>
    <w:p w14:paraId="03BEE2DE" w14:textId="77777777" w:rsidR="00304624" w:rsidRDefault="00304624" w:rsidP="00304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proofErr w:type="gramStart"/>
      <w:r w:rsidRPr="00D42178">
        <w:rPr>
          <w:rFonts w:ascii="Times New Roman" w:hAnsi="Times New Roman" w:cs="Times New Roman"/>
          <w:b/>
          <w:sz w:val="24"/>
          <w:szCs w:val="24"/>
        </w:rPr>
        <w:t>В.В.</w:t>
      </w:r>
      <w:proofErr w:type="gramEnd"/>
      <w:r w:rsidRPr="00D42178">
        <w:rPr>
          <w:rFonts w:ascii="Times New Roman" w:hAnsi="Times New Roman" w:cs="Times New Roman"/>
          <w:b/>
          <w:sz w:val="24"/>
          <w:szCs w:val="24"/>
        </w:rPr>
        <w:t xml:space="preserve"> Ванеев </w:t>
      </w:r>
    </w:p>
    <w:p w14:paraId="42F406CE" w14:textId="1451F821" w:rsidR="00BA2935" w:rsidRDefault="00BA2935" w:rsidP="003C6340">
      <w:pPr>
        <w:rPr>
          <w:rFonts w:ascii="Times New Roman" w:hAnsi="Times New Roman" w:cs="Times New Roman"/>
          <w:sz w:val="24"/>
          <w:szCs w:val="24"/>
        </w:rPr>
      </w:pPr>
    </w:p>
    <w:sectPr w:rsidR="00BA2935" w:rsidSect="00F814D9">
      <w:headerReference w:type="default" r:id="rId9"/>
      <w:pgSz w:w="11906" w:h="16838"/>
      <w:pgMar w:top="851" w:right="567" w:bottom="1134" w:left="1701" w:header="709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729F" w14:textId="77777777" w:rsidR="00D82100" w:rsidRDefault="00D82100" w:rsidP="00392730">
      <w:pPr>
        <w:spacing w:after="0" w:line="240" w:lineRule="auto"/>
      </w:pPr>
      <w:r>
        <w:separator/>
      </w:r>
    </w:p>
  </w:endnote>
  <w:endnote w:type="continuationSeparator" w:id="0">
    <w:p w14:paraId="4A709583" w14:textId="77777777" w:rsidR="00D82100" w:rsidRDefault="00D82100" w:rsidP="0039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18A7" w14:textId="77777777" w:rsidR="00D82100" w:rsidRDefault="00D82100" w:rsidP="00392730">
      <w:pPr>
        <w:spacing w:after="0" w:line="240" w:lineRule="auto"/>
      </w:pPr>
      <w:r>
        <w:separator/>
      </w:r>
    </w:p>
  </w:footnote>
  <w:footnote w:type="continuationSeparator" w:id="0">
    <w:p w14:paraId="078B4FF8" w14:textId="77777777" w:rsidR="00D82100" w:rsidRDefault="00D82100" w:rsidP="0039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432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B0272A" w14:textId="6782A29C" w:rsidR="002E1EC0" w:rsidRPr="00FF5314" w:rsidRDefault="002E1EC0">
        <w:pPr>
          <w:pStyle w:val="ad"/>
          <w:jc w:val="center"/>
          <w:rPr>
            <w:rFonts w:ascii="Times New Roman" w:hAnsi="Times New Roman" w:cs="Times New Roman"/>
          </w:rPr>
        </w:pPr>
        <w:r w:rsidRPr="00FF5314">
          <w:rPr>
            <w:rFonts w:ascii="Times New Roman" w:hAnsi="Times New Roman" w:cs="Times New Roman"/>
          </w:rPr>
          <w:fldChar w:fldCharType="begin"/>
        </w:r>
        <w:r w:rsidRPr="00FF5314">
          <w:rPr>
            <w:rFonts w:ascii="Times New Roman" w:hAnsi="Times New Roman" w:cs="Times New Roman"/>
          </w:rPr>
          <w:instrText>PAGE   \* MERGEFORMAT</w:instrText>
        </w:r>
        <w:r w:rsidRPr="00FF5314">
          <w:rPr>
            <w:rFonts w:ascii="Times New Roman" w:hAnsi="Times New Roman" w:cs="Times New Roman"/>
          </w:rPr>
          <w:fldChar w:fldCharType="separate"/>
        </w:r>
        <w:r w:rsidR="00B33B3F">
          <w:rPr>
            <w:rFonts w:ascii="Times New Roman" w:hAnsi="Times New Roman" w:cs="Times New Roman"/>
            <w:noProof/>
          </w:rPr>
          <w:t>67</w:t>
        </w:r>
        <w:r w:rsidRPr="00FF5314">
          <w:rPr>
            <w:rFonts w:ascii="Times New Roman" w:hAnsi="Times New Roman" w:cs="Times New Roman"/>
          </w:rPr>
          <w:fldChar w:fldCharType="end"/>
        </w:r>
      </w:p>
    </w:sdtContent>
  </w:sdt>
  <w:p w14:paraId="439A5B9C" w14:textId="77777777" w:rsidR="002E1EC0" w:rsidRDefault="002E1EC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85F"/>
    <w:multiLevelType w:val="hybridMultilevel"/>
    <w:tmpl w:val="F7E83302"/>
    <w:lvl w:ilvl="0" w:tplc="548E1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DF7F2D"/>
    <w:multiLevelType w:val="multilevel"/>
    <w:tmpl w:val="9A36A0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7184AE3"/>
    <w:multiLevelType w:val="multilevel"/>
    <w:tmpl w:val="D5AE0DE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09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8386EE2"/>
    <w:multiLevelType w:val="multilevel"/>
    <w:tmpl w:val="50B22F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" w15:restartNumberingAfterBreak="0">
    <w:nsid w:val="0B806593"/>
    <w:multiLevelType w:val="multilevel"/>
    <w:tmpl w:val="95B60A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2.%2)"/>
      <w:lvlJc w:val="left"/>
      <w:pPr>
        <w:ind w:left="786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  <w:sz w:val="22"/>
      </w:rPr>
    </w:lvl>
  </w:abstractNum>
  <w:abstractNum w:abstractNumId="5" w15:restartNumberingAfterBreak="0">
    <w:nsid w:val="0C802F59"/>
    <w:multiLevelType w:val="hybridMultilevel"/>
    <w:tmpl w:val="0526C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AA0DCB6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B0C04C6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bCs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5E3"/>
    <w:multiLevelType w:val="hybridMultilevel"/>
    <w:tmpl w:val="07021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D10B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3703342">
      <w:start w:val="1"/>
      <w:numFmt w:val="decimal"/>
      <w:lvlText w:val="%3)"/>
      <w:lvlJc w:val="left"/>
      <w:pPr>
        <w:ind w:left="2591" w:hanging="180"/>
      </w:pPr>
      <w:rPr>
        <w:rFonts w:ascii="Times New Roman" w:hAnsi="Times New Roman" w:cs="Times New Roman" w:hint="default"/>
        <w:b w:val="0"/>
        <w:bCs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8D"/>
    <w:multiLevelType w:val="hybridMultilevel"/>
    <w:tmpl w:val="98CEB46E"/>
    <w:lvl w:ilvl="0" w:tplc="113A2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274939"/>
    <w:multiLevelType w:val="hybridMultilevel"/>
    <w:tmpl w:val="F672059E"/>
    <w:lvl w:ilvl="0" w:tplc="3B64E6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D7987D30">
      <w:start w:val="1"/>
      <w:numFmt w:val="decimal"/>
      <w:lvlText w:val="%7)"/>
      <w:lvlJc w:val="left"/>
      <w:pPr>
        <w:ind w:left="5040" w:hanging="360"/>
      </w:pPr>
      <w:rPr>
        <w:b w:val="0"/>
        <w:bCs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76C2"/>
    <w:multiLevelType w:val="multilevel"/>
    <w:tmpl w:val="88189752"/>
    <w:lvl w:ilvl="0">
      <w:start w:val="21"/>
      <w:numFmt w:val="decimal"/>
      <w:lvlText w:val="%1.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HAnsi" w:hAnsi="Times New Roman" w:cs="Times New Roman"/>
        <w:b w:val="0"/>
        <w:bCs/>
        <w:sz w:val="22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Theme="minorHAnsi" w:hAnsi="Times New Roman" w:cs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1C7151E3"/>
    <w:multiLevelType w:val="multilevel"/>
    <w:tmpl w:val="F4E80226"/>
    <w:styleLink w:val="1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8" w:hanging="48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C953C6B"/>
    <w:multiLevelType w:val="multilevel"/>
    <w:tmpl w:val="5568CB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F081C34"/>
    <w:multiLevelType w:val="multilevel"/>
    <w:tmpl w:val="8E62CAC4"/>
    <w:lvl w:ilvl="0">
      <w:start w:val="20"/>
      <w:numFmt w:val="decimal"/>
      <w:lvlText w:val="%1.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2."/>
      <w:lvlJc w:val="left"/>
      <w:pPr>
        <w:ind w:left="1003" w:hanging="435"/>
      </w:pPr>
      <w:rPr>
        <w:rFonts w:ascii="Times New Roman" w:eastAsiaTheme="minorHAnsi" w:hAnsi="Times New Roman" w:cs="Times New Roman"/>
        <w:b w:val="0"/>
        <w:bCs/>
        <w:sz w:val="22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Times New Roman" w:eastAsiaTheme="minorHAnsi" w:hAnsi="Times New Roman" w:cs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209D5862"/>
    <w:multiLevelType w:val="hybridMultilevel"/>
    <w:tmpl w:val="1ED8C196"/>
    <w:lvl w:ilvl="0" w:tplc="AF468DC4">
      <w:start w:val="1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1264FB"/>
    <w:multiLevelType w:val="multilevel"/>
    <w:tmpl w:val="07861BD0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733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211F63AC"/>
    <w:multiLevelType w:val="hybridMultilevel"/>
    <w:tmpl w:val="14100F50"/>
    <w:lvl w:ilvl="0" w:tplc="CF8CE5D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1A43CAB"/>
    <w:multiLevelType w:val="hybridMultilevel"/>
    <w:tmpl w:val="59188AE6"/>
    <w:lvl w:ilvl="0" w:tplc="0A0E22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A2187"/>
    <w:multiLevelType w:val="hybridMultilevel"/>
    <w:tmpl w:val="BEE2733C"/>
    <w:lvl w:ilvl="0" w:tplc="9574F880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20ACD4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781710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5667A"/>
    <w:multiLevelType w:val="multilevel"/>
    <w:tmpl w:val="28B039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3" w:hanging="48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26F83D46"/>
    <w:multiLevelType w:val="hybridMultilevel"/>
    <w:tmpl w:val="EAA0B560"/>
    <w:lvl w:ilvl="0" w:tplc="C1EAB02E">
      <w:start w:val="1"/>
      <w:numFmt w:val="decimal"/>
      <w:lvlText w:val="%1."/>
      <w:lvlJc w:val="left"/>
      <w:pPr>
        <w:ind w:left="140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0" w15:restartNumberingAfterBreak="0">
    <w:nsid w:val="291B2899"/>
    <w:multiLevelType w:val="hybridMultilevel"/>
    <w:tmpl w:val="3E189756"/>
    <w:lvl w:ilvl="0" w:tplc="355C6FC8">
      <w:start w:val="3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9A67FAD"/>
    <w:multiLevelType w:val="multilevel"/>
    <w:tmpl w:val="0DEA4AAA"/>
    <w:lvl w:ilvl="0">
      <w:start w:val="22"/>
      <w:numFmt w:val="decimal"/>
      <w:lvlText w:val="%1.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2" w15:restartNumberingAfterBreak="0">
    <w:nsid w:val="29B40C8D"/>
    <w:multiLevelType w:val="multilevel"/>
    <w:tmpl w:val="47E8E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400353"/>
    <w:multiLevelType w:val="hybridMultilevel"/>
    <w:tmpl w:val="DF4E76BA"/>
    <w:lvl w:ilvl="0" w:tplc="4AA647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67080"/>
    <w:multiLevelType w:val="hybridMultilevel"/>
    <w:tmpl w:val="9EEC5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EEA260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3C9ECFA4">
      <w:start w:val="1"/>
      <w:numFmt w:val="decimal"/>
      <w:lvlText w:val="%3."/>
      <w:lvlJc w:val="left"/>
      <w:pPr>
        <w:ind w:left="1637" w:hanging="360"/>
      </w:pPr>
      <w:rPr>
        <w:rFonts w:hint="default"/>
        <w:b w:val="0"/>
        <w:bCs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D6661B4"/>
    <w:multiLevelType w:val="hybridMultilevel"/>
    <w:tmpl w:val="B32E753C"/>
    <w:lvl w:ilvl="0" w:tplc="FCF4D44E">
      <w:start w:val="1"/>
      <w:numFmt w:val="decimal"/>
      <w:lvlText w:val="18.%1)"/>
      <w:lvlJc w:val="left"/>
      <w:pPr>
        <w:ind w:left="27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2E9B2DEF"/>
    <w:multiLevelType w:val="hybridMultilevel"/>
    <w:tmpl w:val="773CD306"/>
    <w:lvl w:ilvl="0" w:tplc="03960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2AB0EBD"/>
    <w:multiLevelType w:val="hybridMultilevel"/>
    <w:tmpl w:val="8C78551A"/>
    <w:lvl w:ilvl="0" w:tplc="78781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37C781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27A1D"/>
    <w:multiLevelType w:val="hybridMultilevel"/>
    <w:tmpl w:val="8E8ACC4C"/>
    <w:lvl w:ilvl="0" w:tplc="1D5CB2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52642DD"/>
    <w:multiLevelType w:val="multilevel"/>
    <w:tmpl w:val="1714D4C0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6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37D23C9F"/>
    <w:multiLevelType w:val="multilevel"/>
    <w:tmpl w:val="28B039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3" w:hanging="48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37F86DE4"/>
    <w:multiLevelType w:val="hybridMultilevel"/>
    <w:tmpl w:val="536E234C"/>
    <w:lvl w:ilvl="0" w:tplc="67DCEA4E">
      <w:start w:val="1"/>
      <w:numFmt w:val="decimal"/>
      <w:lvlText w:val="%1)"/>
      <w:lvlJc w:val="left"/>
      <w:pPr>
        <w:ind w:left="421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2" w15:restartNumberingAfterBreak="0">
    <w:nsid w:val="39244BC6"/>
    <w:multiLevelType w:val="multilevel"/>
    <w:tmpl w:val="BEA2EB9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Theme="minorHAnsi" w:hAnsi="Times New Roman" w:cs="Times New Roman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3B2657D8"/>
    <w:multiLevelType w:val="multilevel"/>
    <w:tmpl w:val="50460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sz w:val="22"/>
      </w:rPr>
    </w:lvl>
  </w:abstractNum>
  <w:abstractNum w:abstractNumId="34" w15:restartNumberingAfterBreak="0">
    <w:nsid w:val="3CAE1E9D"/>
    <w:multiLevelType w:val="hybridMultilevel"/>
    <w:tmpl w:val="51CC610A"/>
    <w:lvl w:ilvl="0" w:tplc="C8FCD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D7B61CB"/>
    <w:multiLevelType w:val="hybridMultilevel"/>
    <w:tmpl w:val="4FA6021C"/>
    <w:lvl w:ilvl="0" w:tplc="4B988BAA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E311244"/>
    <w:multiLevelType w:val="multilevel"/>
    <w:tmpl w:val="95B83E9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3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3)"/>
      <w:lvlJc w:val="left"/>
      <w:pPr>
        <w:ind w:left="2705" w:hanging="720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3EB31E53"/>
    <w:multiLevelType w:val="hybridMultilevel"/>
    <w:tmpl w:val="81D41BB4"/>
    <w:lvl w:ilvl="0" w:tplc="3D9E2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C24D25"/>
    <w:multiLevelType w:val="hybridMultilevel"/>
    <w:tmpl w:val="CB6206D2"/>
    <w:lvl w:ilvl="0" w:tplc="3EAC969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EEC1CF0"/>
    <w:multiLevelType w:val="hybridMultilevel"/>
    <w:tmpl w:val="E742867E"/>
    <w:lvl w:ilvl="0" w:tplc="0A4678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F0497F"/>
    <w:multiLevelType w:val="hybridMultilevel"/>
    <w:tmpl w:val="549E8F3A"/>
    <w:lvl w:ilvl="0" w:tplc="1168408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0827864"/>
    <w:multiLevelType w:val="multilevel"/>
    <w:tmpl w:val="F8F0A01C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24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2" w15:restartNumberingAfterBreak="0">
    <w:nsid w:val="42A56BDB"/>
    <w:multiLevelType w:val="multilevel"/>
    <w:tmpl w:val="0C7A1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43387F6D"/>
    <w:multiLevelType w:val="hybridMultilevel"/>
    <w:tmpl w:val="51AA61D4"/>
    <w:lvl w:ilvl="0" w:tplc="6BC61A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84539D5"/>
    <w:multiLevelType w:val="multilevel"/>
    <w:tmpl w:val="DAC8D7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8" w:hanging="48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2136" w:hanging="72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 w15:restartNumberingAfterBreak="0">
    <w:nsid w:val="487442F0"/>
    <w:multiLevelType w:val="multilevel"/>
    <w:tmpl w:val="187A75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4690" w:hanging="720"/>
      </w:pPr>
      <w:rPr>
        <w:rFonts w:ascii="Times New Roman" w:eastAsiaTheme="minorHAnsi" w:hAnsi="Times New Roman" w:cs="Times New Roman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B5C5757"/>
    <w:multiLevelType w:val="multilevel"/>
    <w:tmpl w:val="BA480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763FB3"/>
    <w:multiLevelType w:val="multilevel"/>
    <w:tmpl w:val="8DFC9C8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4B860ADE"/>
    <w:multiLevelType w:val="multilevel"/>
    <w:tmpl w:val="900E16F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50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BEE348E"/>
    <w:multiLevelType w:val="hybridMultilevel"/>
    <w:tmpl w:val="DC7615A8"/>
    <w:lvl w:ilvl="0" w:tplc="D512CF6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E3F056E"/>
    <w:multiLevelType w:val="hybridMultilevel"/>
    <w:tmpl w:val="44EED164"/>
    <w:lvl w:ilvl="0" w:tplc="459836F8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1044678"/>
    <w:multiLevelType w:val="multilevel"/>
    <w:tmpl w:val="9A1EFE5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6434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2" w15:restartNumberingAfterBreak="0">
    <w:nsid w:val="5200013D"/>
    <w:multiLevelType w:val="multilevel"/>
    <w:tmpl w:val="72CC5F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2CE7B6E"/>
    <w:multiLevelType w:val="multilevel"/>
    <w:tmpl w:val="88189752"/>
    <w:lvl w:ilvl="0">
      <w:start w:val="21"/>
      <w:numFmt w:val="decimal"/>
      <w:lvlText w:val="%1.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2."/>
      <w:lvlJc w:val="left"/>
      <w:pPr>
        <w:ind w:left="1003" w:hanging="435"/>
      </w:pPr>
      <w:rPr>
        <w:rFonts w:ascii="Times New Roman" w:eastAsiaTheme="minorHAnsi" w:hAnsi="Times New Roman" w:cs="Times New Roman"/>
        <w:b w:val="0"/>
        <w:bCs/>
        <w:sz w:val="22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Theme="minorHAnsi" w:hAnsi="Times New Roman" w:cs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54" w15:restartNumberingAfterBreak="0">
    <w:nsid w:val="53B6347E"/>
    <w:multiLevelType w:val="hybridMultilevel"/>
    <w:tmpl w:val="F6FA855E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53760B4"/>
    <w:multiLevelType w:val="multilevel"/>
    <w:tmpl w:val="AFAA8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Theme="minorHAnsi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5735BA4"/>
    <w:multiLevelType w:val="hybridMultilevel"/>
    <w:tmpl w:val="4F746E1C"/>
    <w:lvl w:ilvl="0" w:tplc="986A988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61C2BC2"/>
    <w:multiLevelType w:val="hybridMultilevel"/>
    <w:tmpl w:val="EF6A5DE4"/>
    <w:lvl w:ilvl="0" w:tplc="C96230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574F880">
      <w:start w:val="1"/>
      <w:numFmt w:val="decimal"/>
      <w:lvlText w:val="%3)"/>
      <w:lvlJc w:val="right"/>
      <w:pPr>
        <w:ind w:left="2520" w:hanging="180"/>
      </w:pPr>
      <w:rPr>
        <w:rFonts w:ascii="Times New Roman" w:eastAsiaTheme="minorHAnsi" w:hAnsi="Times New Roman" w:cs="Times New Roman"/>
        <w:b/>
      </w:rPr>
    </w:lvl>
    <w:lvl w:ilvl="3" w:tplc="47EC94DC">
      <w:start w:val="1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6E72558"/>
    <w:multiLevelType w:val="multilevel"/>
    <w:tmpl w:val="88189752"/>
    <w:lvl w:ilvl="0">
      <w:start w:val="21"/>
      <w:numFmt w:val="decimal"/>
      <w:lvlText w:val="%1.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HAnsi" w:hAnsi="Times New Roman" w:cs="Times New Roman"/>
        <w:b w:val="0"/>
        <w:bCs/>
        <w:sz w:val="22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Theme="minorHAnsi" w:hAnsi="Times New Roman" w:cs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59" w15:restartNumberingAfterBreak="0">
    <w:nsid w:val="5A37295B"/>
    <w:multiLevelType w:val="hybridMultilevel"/>
    <w:tmpl w:val="FC90D3EE"/>
    <w:lvl w:ilvl="0" w:tplc="E5E8839A">
      <w:start w:val="1"/>
      <w:numFmt w:val="decimal"/>
      <w:lvlText w:val="%1)"/>
      <w:lvlJc w:val="left"/>
      <w:pPr>
        <w:ind w:left="206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53664F"/>
    <w:multiLevelType w:val="multilevel"/>
    <w:tmpl w:val="080AEA3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5E74565F"/>
    <w:multiLevelType w:val="multilevel"/>
    <w:tmpl w:val="B38A551E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6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62" w15:restartNumberingAfterBreak="0">
    <w:nsid w:val="5FBB4AC4"/>
    <w:multiLevelType w:val="hybridMultilevel"/>
    <w:tmpl w:val="9216F42A"/>
    <w:lvl w:ilvl="0" w:tplc="74A8DB28">
      <w:start w:val="1"/>
      <w:numFmt w:val="decimal"/>
      <w:lvlText w:val="%1."/>
      <w:lvlJc w:val="left"/>
      <w:pPr>
        <w:ind w:left="203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53" w:hanging="360"/>
      </w:pPr>
    </w:lvl>
    <w:lvl w:ilvl="2" w:tplc="0419001B" w:tentative="1">
      <w:start w:val="1"/>
      <w:numFmt w:val="lowerRoman"/>
      <w:lvlText w:val="%3."/>
      <w:lvlJc w:val="right"/>
      <w:pPr>
        <w:ind w:left="3473" w:hanging="180"/>
      </w:pPr>
    </w:lvl>
    <w:lvl w:ilvl="3" w:tplc="0419000F" w:tentative="1">
      <w:start w:val="1"/>
      <w:numFmt w:val="decimal"/>
      <w:lvlText w:val="%4."/>
      <w:lvlJc w:val="left"/>
      <w:pPr>
        <w:ind w:left="4193" w:hanging="360"/>
      </w:pPr>
    </w:lvl>
    <w:lvl w:ilvl="4" w:tplc="04190019" w:tentative="1">
      <w:start w:val="1"/>
      <w:numFmt w:val="lowerLetter"/>
      <w:lvlText w:val="%5."/>
      <w:lvlJc w:val="left"/>
      <w:pPr>
        <w:ind w:left="4913" w:hanging="360"/>
      </w:pPr>
    </w:lvl>
    <w:lvl w:ilvl="5" w:tplc="0419001B" w:tentative="1">
      <w:start w:val="1"/>
      <w:numFmt w:val="lowerRoman"/>
      <w:lvlText w:val="%6."/>
      <w:lvlJc w:val="right"/>
      <w:pPr>
        <w:ind w:left="5633" w:hanging="180"/>
      </w:pPr>
    </w:lvl>
    <w:lvl w:ilvl="6" w:tplc="0419000F" w:tentative="1">
      <w:start w:val="1"/>
      <w:numFmt w:val="decimal"/>
      <w:lvlText w:val="%7."/>
      <w:lvlJc w:val="left"/>
      <w:pPr>
        <w:ind w:left="6353" w:hanging="360"/>
      </w:pPr>
    </w:lvl>
    <w:lvl w:ilvl="7" w:tplc="04190019" w:tentative="1">
      <w:start w:val="1"/>
      <w:numFmt w:val="lowerLetter"/>
      <w:lvlText w:val="%8."/>
      <w:lvlJc w:val="left"/>
      <w:pPr>
        <w:ind w:left="7073" w:hanging="360"/>
      </w:pPr>
    </w:lvl>
    <w:lvl w:ilvl="8" w:tplc="0419001B" w:tentative="1">
      <w:start w:val="1"/>
      <w:numFmt w:val="lowerRoman"/>
      <w:lvlText w:val="%9."/>
      <w:lvlJc w:val="right"/>
      <w:pPr>
        <w:ind w:left="7793" w:hanging="180"/>
      </w:pPr>
    </w:lvl>
  </w:abstractNum>
  <w:abstractNum w:abstractNumId="63" w15:restartNumberingAfterBreak="0">
    <w:nsid w:val="658F5C4B"/>
    <w:multiLevelType w:val="multilevel"/>
    <w:tmpl w:val="7D0E04AE"/>
    <w:lvl w:ilvl="0">
      <w:start w:val="2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55" w:hanging="435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64" w15:restartNumberingAfterBreak="0">
    <w:nsid w:val="6D95457F"/>
    <w:multiLevelType w:val="hybridMultilevel"/>
    <w:tmpl w:val="DABAB422"/>
    <w:lvl w:ilvl="0" w:tplc="79A057DA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5" w15:restartNumberingAfterBreak="0">
    <w:nsid w:val="6EB15478"/>
    <w:multiLevelType w:val="multilevel"/>
    <w:tmpl w:val="37A2A73E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7" w:hanging="48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66" w15:restartNumberingAfterBreak="0">
    <w:nsid w:val="70AB171E"/>
    <w:multiLevelType w:val="hybridMultilevel"/>
    <w:tmpl w:val="59A43FFC"/>
    <w:lvl w:ilvl="0" w:tplc="82F4683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2E74CBD"/>
    <w:multiLevelType w:val="multilevel"/>
    <w:tmpl w:val="D0A03B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928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)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224" w:hanging="1800"/>
      </w:pPr>
      <w:rPr>
        <w:rFonts w:hint="default"/>
      </w:rPr>
    </w:lvl>
  </w:abstractNum>
  <w:abstractNum w:abstractNumId="68" w15:restartNumberingAfterBreak="0">
    <w:nsid w:val="75871EA2"/>
    <w:multiLevelType w:val="hybridMultilevel"/>
    <w:tmpl w:val="AB707CCE"/>
    <w:lvl w:ilvl="0" w:tplc="4684A906">
      <w:start w:val="4"/>
      <w:numFmt w:val="decimal"/>
      <w:lvlText w:val="%1."/>
      <w:lvlJc w:val="left"/>
      <w:pPr>
        <w:ind w:left="140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B4E77"/>
    <w:multiLevelType w:val="hybridMultilevel"/>
    <w:tmpl w:val="E26249BC"/>
    <w:lvl w:ilvl="0" w:tplc="298C437C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7512F9F"/>
    <w:multiLevelType w:val="hybridMultilevel"/>
    <w:tmpl w:val="6CFC5FDC"/>
    <w:lvl w:ilvl="0" w:tplc="5D2AAB42">
      <w:start w:val="1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9237EB"/>
    <w:multiLevelType w:val="hybridMultilevel"/>
    <w:tmpl w:val="40FEE0D0"/>
    <w:lvl w:ilvl="0" w:tplc="7722E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9FD1F22"/>
    <w:multiLevelType w:val="hybridMultilevel"/>
    <w:tmpl w:val="02B2CF18"/>
    <w:lvl w:ilvl="0" w:tplc="0BDEB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7F967534"/>
    <w:multiLevelType w:val="multilevel"/>
    <w:tmpl w:val="844A8DF2"/>
    <w:lvl w:ilvl="0">
      <w:start w:val="4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315185374">
    <w:abstractNumId w:val="51"/>
  </w:num>
  <w:num w:numId="2" w16cid:durableId="519125646">
    <w:abstractNumId w:val="34"/>
  </w:num>
  <w:num w:numId="3" w16cid:durableId="1403017648">
    <w:abstractNumId w:val="27"/>
  </w:num>
  <w:num w:numId="4" w16cid:durableId="2048410569">
    <w:abstractNumId w:val="23"/>
  </w:num>
  <w:num w:numId="5" w16cid:durableId="2095545025">
    <w:abstractNumId w:val="55"/>
  </w:num>
  <w:num w:numId="6" w16cid:durableId="77218003">
    <w:abstractNumId w:val="32"/>
  </w:num>
  <w:num w:numId="7" w16cid:durableId="1934168771">
    <w:abstractNumId w:val="36"/>
  </w:num>
  <w:num w:numId="8" w16cid:durableId="464548575">
    <w:abstractNumId w:val="12"/>
  </w:num>
  <w:num w:numId="9" w16cid:durableId="1013531745">
    <w:abstractNumId w:val="53"/>
  </w:num>
  <w:num w:numId="10" w16cid:durableId="325673528">
    <w:abstractNumId w:val="6"/>
  </w:num>
  <w:num w:numId="11" w16cid:durableId="1368917421">
    <w:abstractNumId w:val="21"/>
  </w:num>
  <w:num w:numId="12" w16cid:durableId="2046443166">
    <w:abstractNumId w:val="46"/>
  </w:num>
  <w:num w:numId="13" w16cid:durableId="2978769">
    <w:abstractNumId w:val="24"/>
  </w:num>
  <w:num w:numId="14" w16cid:durableId="227156489">
    <w:abstractNumId w:val="5"/>
  </w:num>
  <w:num w:numId="15" w16cid:durableId="1629554323">
    <w:abstractNumId w:val="8"/>
  </w:num>
  <w:num w:numId="16" w16cid:durableId="1365326345">
    <w:abstractNumId w:val="63"/>
  </w:num>
  <w:num w:numId="17" w16cid:durableId="744961679">
    <w:abstractNumId w:val="59"/>
  </w:num>
  <w:num w:numId="18" w16cid:durableId="1091779677">
    <w:abstractNumId w:val="60"/>
  </w:num>
  <w:num w:numId="19" w16cid:durableId="1318073455">
    <w:abstractNumId w:val="41"/>
  </w:num>
  <w:num w:numId="20" w16cid:durableId="1129398784">
    <w:abstractNumId w:val="61"/>
  </w:num>
  <w:num w:numId="21" w16cid:durableId="891312601">
    <w:abstractNumId w:val="14"/>
  </w:num>
  <w:num w:numId="22" w16cid:durableId="179585678">
    <w:abstractNumId w:val="29"/>
  </w:num>
  <w:num w:numId="23" w16cid:durableId="1650667022">
    <w:abstractNumId w:val="65"/>
  </w:num>
  <w:num w:numId="24" w16cid:durableId="1340422916">
    <w:abstractNumId w:val="69"/>
  </w:num>
  <w:num w:numId="25" w16cid:durableId="192964884">
    <w:abstractNumId w:val="22"/>
  </w:num>
  <w:num w:numId="26" w16cid:durableId="47607339">
    <w:abstractNumId w:val="52"/>
  </w:num>
  <w:num w:numId="27" w16cid:durableId="610744819">
    <w:abstractNumId w:val="45"/>
  </w:num>
  <w:num w:numId="28" w16cid:durableId="1818453559">
    <w:abstractNumId w:val="73"/>
  </w:num>
  <w:num w:numId="29" w16cid:durableId="1359235421">
    <w:abstractNumId w:val="42"/>
  </w:num>
  <w:num w:numId="30" w16cid:durableId="1276130651">
    <w:abstractNumId w:val="11"/>
  </w:num>
  <w:num w:numId="31" w16cid:durableId="1412237916">
    <w:abstractNumId w:val="33"/>
  </w:num>
  <w:num w:numId="32" w16cid:durableId="1894005113">
    <w:abstractNumId w:val="18"/>
  </w:num>
  <w:num w:numId="33" w16cid:durableId="1091967626">
    <w:abstractNumId w:val="44"/>
  </w:num>
  <w:num w:numId="34" w16cid:durableId="915869206">
    <w:abstractNumId w:val="1"/>
  </w:num>
  <w:num w:numId="35" w16cid:durableId="1917279698">
    <w:abstractNumId w:val="2"/>
  </w:num>
  <w:num w:numId="36" w16cid:durableId="499270005">
    <w:abstractNumId w:val="48"/>
  </w:num>
  <w:num w:numId="37" w16cid:durableId="188184663">
    <w:abstractNumId w:val="57"/>
  </w:num>
  <w:num w:numId="38" w16cid:durableId="1433742924">
    <w:abstractNumId w:val="25"/>
  </w:num>
  <w:num w:numId="39" w16cid:durableId="796339176">
    <w:abstractNumId w:val="62"/>
  </w:num>
  <w:num w:numId="40" w16cid:durableId="606959879">
    <w:abstractNumId w:val="31"/>
  </w:num>
  <w:num w:numId="41" w16cid:durableId="1004208351">
    <w:abstractNumId w:val="7"/>
  </w:num>
  <w:num w:numId="42" w16cid:durableId="696005921">
    <w:abstractNumId w:val="39"/>
  </w:num>
  <w:num w:numId="43" w16cid:durableId="435635748">
    <w:abstractNumId w:val="4"/>
  </w:num>
  <w:num w:numId="44" w16cid:durableId="1762949891">
    <w:abstractNumId w:val="67"/>
  </w:num>
  <w:num w:numId="45" w16cid:durableId="1029187330">
    <w:abstractNumId w:val="19"/>
  </w:num>
  <w:num w:numId="46" w16cid:durableId="381443379">
    <w:abstractNumId w:val="16"/>
  </w:num>
  <w:num w:numId="47" w16cid:durableId="1243485756">
    <w:abstractNumId w:val="17"/>
  </w:num>
  <w:num w:numId="48" w16cid:durableId="992952528">
    <w:abstractNumId w:val="15"/>
  </w:num>
  <w:num w:numId="49" w16cid:durableId="1920865857">
    <w:abstractNumId w:val="3"/>
  </w:num>
  <w:num w:numId="50" w16cid:durableId="528034547">
    <w:abstractNumId w:val="37"/>
  </w:num>
  <w:num w:numId="51" w16cid:durableId="929048047">
    <w:abstractNumId w:val="40"/>
  </w:num>
  <w:num w:numId="52" w16cid:durableId="802384760">
    <w:abstractNumId w:val="28"/>
  </w:num>
  <w:num w:numId="53" w16cid:durableId="1454251016">
    <w:abstractNumId w:val="38"/>
  </w:num>
  <w:num w:numId="54" w16cid:durableId="1095399847">
    <w:abstractNumId w:val="56"/>
  </w:num>
  <w:num w:numId="55" w16cid:durableId="1328704664">
    <w:abstractNumId w:val="47"/>
  </w:num>
  <w:num w:numId="56" w16cid:durableId="720061561">
    <w:abstractNumId w:val="20"/>
  </w:num>
  <w:num w:numId="57" w16cid:durableId="1011183951">
    <w:abstractNumId w:val="10"/>
  </w:num>
  <w:num w:numId="58" w16cid:durableId="264076220">
    <w:abstractNumId w:val="35"/>
  </w:num>
  <w:num w:numId="59" w16cid:durableId="409927757">
    <w:abstractNumId w:val="66"/>
  </w:num>
  <w:num w:numId="60" w16cid:durableId="1654412156">
    <w:abstractNumId w:val="58"/>
  </w:num>
  <w:num w:numId="61" w16cid:durableId="1351492601">
    <w:abstractNumId w:val="43"/>
  </w:num>
  <w:num w:numId="62" w16cid:durableId="133451741">
    <w:abstractNumId w:val="72"/>
  </w:num>
  <w:num w:numId="63" w16cid:durableId="921060754">
    <w:abstractNumId w:val="71"/>
  </w:num>
  <w:num w:numId="64" w16cid:durableId="1509441654">
    <w:abstractNumId w:val="64"/>
  </w:num>
  <w:num w:numId="65" w16cid:durableId="1141075674">
    <w:abstractNumId w:val="26"/>
  </w:num>
  <w:num w:numId="66" w16cid:durableId="1903101519">
    <w:abstractNumId w:val="50"/>
  </w:num>
  <w:num w:numId="67" w16cid:durableId="527333057">
    <w:abstractNumId w:val="0"/>
  </w:num>
  <w:num w:numId="68" w16cid:durableId="1375233991">
    <w:abstractNumId w:val="30"/>
  </w:num>
  <w:num w:numId="69" w16cid:durableId="1762683149">
    <w:abstractNumId w:val="68"/>
  </w:num>
  <w:num w:numId="70" w16cid:durableId="1106656553">
    <w:abstractNumId w:val="9"/>
  </w:num>
  <w:num w:numId="71" w16cid:durableId="1075321117">
    <w:abstractNumId w:val="70"/>
  </w:num>
  <w:num w:numId="72" w16cid:durableId="779646915">
    <w:abstractNumId w:val="13"/>
  </w:num>
  <w:num w:numId="73" w16cid:durableId="48386878">
    <w:abstractNumId w:val="54"/>
  </w:num>
  <w:num w:numId="74" w16cid:durableId="590314096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F6"/>
    <w:rsid w:val="000002A4"/>
    <w:rsid w:val="00000442"/>
    <w:rsid w:val="00001141"/>
    <w:rsid w:val="00004759"/>
    <w:rsid w:val="00004B89"/>
    <w:rsid w:val="000066A7"/>
    <w:rsid w:val="000076B8"/>
    <w:rsid w:val="0001183E"/>
    <w:rsid w:val="00011CEF"/>
    <w:rsid w:val="000120DD"/>
    <w:rsid w:val="0001234F"/>
    <w:rsid w:val="00013002"/>
    <w:rsid w:val="00013103"/>
    <w:rsid w:val="00013C62"/>
    <w:rsid w:val="00013E84"/>
    <w:rsid w:val="0001591F"/>
    <w:rsid w:val="00016D0A"/>
    <w:rsid w:val="00024B8F"/>
    <w:rsid w:val="000256BB"/>
    <w:rsid w:val="00026A2A"/>
    <w:rsid w:val="00027E8E"/>
    <w:rsid w:val="00030A39"/>
    <w:rsid w:val="00031256"/>
    <w:rsid w:val="0003157C"/>
    <w:rsid w:val="000319E1"/>
    <w:rsid w:val="00031C07"/>
    <w:rsid w:val="00031F9F"/>
    <w:rsid w:val="000362BC"/>
    <w:rsid w:val="00041FAE"/>
    <w:rsid w:val="00043D9D"/>
    <w:rsid w:val="000449DB"/>
    <w:rsid w:val="0004723B"/>
    <w:rsid w:val="00050FD7"/>
    <w:rsid w:val="00050FF6"/>
    <w:rsid w:val="00051207"/>
    <w:rsid w:val="0005157D"/>
    <w:rsid w:val="000515BC"/>
    <w:rsid w:val="000525B9"/>
    <w:rsid w:val="000527EC"/>
    <w:rsid w:val="000536DC"/>
    <w:rsid w:val="00054604"/>
    <w:rsid w:val="00055816"/>
    <w:rsid w:val="00062C3F"/>
    <w:rsid w:val="00064B99"/>
    <w:rsid w:val="00065AC9"/>
    <w:rsid w:val="000677AA"/>
    <w:rsid w:val="0006784C"/>
    <w:rsid w:val="0007032D"/>
    <w:rsid w:val="0007103F"/>
    <w:rsid w:val="000711D4"/>
    <w:rsid w:val="0007217A"/>
    <w:rsid w:val="00073E56"/>
    <w:rsid w:val="000746C8"/>
    <w:rsid w:val="00081D4F"/>
    <w:rsid w:val="000830B9"/>
    <w:rsid w:val="00084174"/>
    <w:rsid w:val="00086309"/>
    <w:rsid w:val="00087D6B"/>
    <w:rsid w:val="000903E2"/>
    <w:rsid w:val="00093065"/>
    <w:rsid w:val="00093DD9"/>
    <w:rsid w:val="00094923"/>
    <w:rsid w:val="00095BD2"/>
    <w:rsid w:val="0009608F"/>
    <w:rsid w:val="00096C1C"/>
    <w:rsid w:val="00096C27"/>
    <w:rsid w:val="000A043D"/>
    <w:rsid w:val="000A11E1"/>
    <w:rsid w:val="000A3441"/>
    <w:rsid w:val="000A41C0"/>
    <w:rsid w:val="000A7F5A"/>
    <w:rsid w:val="000B3784"/>
    <w:rsid w:val="000B57D9"/>
    <w:rsid w:val="000C0EB1"/>
    <w:rsid w:val="000C0EDA"/>
    <w:rsid w:val="000C121C"/>
    <w:rsid w:val="000C2BC7"/>
    <w:rsid w:val="000C3FB4"/>
    <w:rsid w:val="000C4273"/>
    <w:rsid w:val="000C5510"/>
    <w:rsid w:val="000C5A2B"/>
    <w:rsid w:val="000D0D28"/>
    <w:rsid w:val="000D4949"/>
    <w:rsid w:val="000D4B69"/>
    <w:rsid w:val="000D5A6C"/>
    <w:rsid w:val="000D62A3"/>
    <w:rsid w:val="000D6C2E"/>
    <w:rsid w:val="000D7945"/>
    <w:rsid w:val="000D794E"/>
    <w:rsid w:val="000D7E69"/>
    <w:rsid w:val="000E098C"/>
    <w:rsid w:val="000E1358"/>
    <w:rsid w:val="000E4623"/>
    <w:rsid w:val="000E4EA3"/>
    <w:rsid w:val="000E64D2"/>
    <w:rsid w:val="000E7015"/>
    <w:rsid w:val="000E777D"/>
    <w:rsid w:val="000F0FCD"/>
    <w:rsid w:val="000F44B6"/>
    <w:rsid w:val="000F690A"/>
    <w:rsid w:val="00100383"/>
    <w:rsid w:val="00100C42"/>
    <w:rsid w:val="00101931"/>
    <w:rsid w:val="00102A8E"/>
    <w:rsid w:val="00103FEF"/>
    <w:rsid w:val="00105AC5"/>
    <w:rsid w:val="00110D15"/>
    <w:rsid w:val="00111419"/>
    <w:rsid w:val="0011229B"/>
    <w:rsid w:val="00112617"/>
    <w:rsid w:val="00117FB3"/>
    <w:rsid w:val="001209CC"/>
    <w:rsid w:val="00120C2E"/>
    <w:rsid w:val="00121F74"/>
    <w:rsid w:val="0012270D"/>
    <w:rsid w:val="00122DB9"/>
    <w:rsid w:val="00123AF0"/>
    <w:rsid w:val="0012672B"/>
    <w:rsid w:val="001275C9"/>
    <w:rsid w:val="00130F72"/>
    <w:rsid w:val="001312D6"/>
    <w:rsid w:val="0013181B"/>
    <w:rsid w:val="00132780"/>
    <w:rsid w:val="00132F1B"/>
    <w:rsid w:val="00133126"/>
    <w:rsid w:val="00133762"/>
    <w:rsid w:val="0014025A"/>
    <w:rsid w:val="0014030E"/>
    <w:rsid w:val="00141324"/>
    <w:rsid w:val="00145E56"/>
    <w:rsid w:val="0014678D"/>
    <w:rsid w:val="00151F5E"/>
    <w:rsid w:val="00152BEC"/>
    <w:rsid w:val="001543AE"/>
    <w:rsid w:val="00155A61"/>
    <w:rsid w:val="0016009B"/>
    <w:rsid w:val="00160BC5"/>
    <w:rsid w:val="00164513"/>
    <w:rsid w:val="00166C03"/>
    <w:rsid w:val="00166D49"/>
    <w:rsid w:val="0016797A"/>
    <w:rsid w:val="0017012A"/>
    <w:rsid w:val="00172B01"/>
    <w:rsid w:val="00172B8F"/>
    <w:rsid w:val="00172C19"/>
    <w:rsid w:val="00173A14"/>
    <w:rsid w:val="0017427C"/>
    <w:rsid w:val="00174B33"/>
    <w:rsid w:val="0017526F"/>
    <w:rsid w:val="00177A85"/>
    <w:rsid w:val="0018106D"/>
    <w:rsid w:val="001846A4"/>
    <w:rsid w:val="00184776"/>
    <w:rsid w:val="00187196"/>
    <w:rsid w:val="001873D9"/>
    <w:rsid w:val="00192658"/>
    <w:rsid w:val="0019364C"/>
    <w:rsid w:val="00193F9A"/>
    <w:rsid w:val="00195978"/>
    <w:rsid w:val="00197712"/>
    <w:rsid w:val="001977B8"/>
    <w:rsid w:val="001A020F"/>
    <w:rsid w:val="001A17C0"/>
    <w:rsid w:val="001A4006"/>
    <w:rsid w:val="001A4ECF"/>
    <w:rsid w:val="001A5045"/>
    <w:rsid w:val="001A6876"/>
    <w:rsid w:val="001A74C5"/>
    <w:rsid w:val="001A79D8"/>
    <w:rsid w:val="001B0149"/>
    <w:rsid w:val="001B0264"/>
    <w:rsid w:val="001B1644"/>
    <w:rsid w:val="001B2A40"/>
    <w:rsid w:val="001B3F94"/>
    <w:rsid w:val="001B44EA"/>
    <w:rsid w:val="001B5C6D"/>
    <w:rsid w:val="001B7C89"/>
    <w:rsid w:val="001C21CB"/>
    <w:rsid w:val="001C3D6B"/>
    <w:rsid w:val="001C68C7"/>
    <w:rsid w:val="001C6E6A"/>
    <w:rsid w:val="001D2D10"/>
    <w:rsid w:val="001D2E26"/>
    <w:rsid w:val="001D3D65"/>
    <w:rsid w:val="001D556E"/>
    <w:rsid w:val="001D5BE1"/>
    <w:rsid w:val="001D5F46"/>
    <w:rsid w:val="001E07A6"/>
    <w:rsid w:val="001E2815"/>
    <w:rsid w:val="001E3DC6"/>
    <w:rsid w:val="001E4A1A"/>
    <w:rsid w:val="001E55E4"/>
    <w:rsid w:val="001E5726"/>
    <w:rsid w:val="001E7252"/>
    <w:rsid w:val="001E7349"/>
    <w:rsid w:val="001F1100"/>
    <w:rsid w:val="001F45BE"/>
    <w:rsid w:val="001F49D2"/>
    <w:rsid w:val="001F4CA0"/>
    <w:rsid w:val="001F5612"/>
    <w:rsid w:val="001F6860"/>
    <w:rsid w:val="00200594"/>
    <w:rsid w:val="00200AF7"/>
    <w:rsid w:val="0020145D"/>
    <w:rsid w:val="00205230"/>
    <w:rsid w:val="002063A5"/>
    <w:rsid w:val="0020725D"/>
    <w:rsid w:val="00207B71"/>
    <w:rsid w:val="00207BB5"/>
    <w:rsid w:val="0021209C"/>
    <w:rsid w:val="00212C3C"/>
    <w:rsid w:val="002131AE"/>
    <w:rsid w:val="00214B21"/>
    <w:rsid w:val="00215C36"/>
    <w:rsid w:val="00216CF7"/>
    <w:rsid w:val="00221E8B"/>
    <w:rsid w:val="00223BFC"/>
    <w:rsid w:val="002249DA"/>
    <w:rsid w:val="00225064"/>
    <w:rsid w:val="00226320"/>
    <w:rsid w:val="00230AAC"/>
    <w:rsid w:val="00231721"/>
    <w:rsid w:val="00231DAA"/>
    <w:rsid w:val="0023482F"/>
    <w:rsid w:val="00234B9F"/>
    <w:rsid w:val="00236030"/>
    <w:rsid w:val="0023737B"/>
    <w:rsid w:val="002414F4"/>
    <w:rsid w:val="00241EB7"/>
    <w:rsid w:val="002428BC"/>
    <w:rsid w:val="00242E52"/>
    <w:rsid w:val="002454D7"/>
    <w:rsid w:val="0024761F"/>
    <w:rsid w:val="00247A0E"/>
    <w:rsid w:val="0025031F"/>
    <w:rsid w:val="00250762"/>
    <w:rsid w:val="00253E61"/>
    <w:rsid w:val="00254B51"/>
    <w:rsid w:val="00256BF6"/>
    <w:rsid w:val="00261D31"/>
    <w:rsid w:val="00262420"/>
    <w:rsid w:val="00262E1B"/>
    <w:rsid w:val="002672B7"/>
    <w:rsid w:val="0027077E"/>
    <w:rsid w:val="00270A1D"/>
    <w:rsid w:val="00272BD4"/>
    <w:rsid w:val="00273352"/>
    <w:rsid w:val="0027705B"/>
    <w:rsid w:val="00277404"/>
    <w:rsid w:val="00277EE5"/>
    <w:rsid w:val="00281146"/>
    <w:rsid w:val="0028262C"/>
    <w:rsid w:val="00282D06"/>
    <w:rsid w:val="002847A1"/>
    <w:rsid w:val="00285139"/>
    <w:rsid w:val="002855C4"/>
    <w:rsid w:val="00286289"/>
    <w:rsid w:val="00293A63"/>
    <w:rsid w:val="002948F6"/>
    <w:rsid w:val="002960B8"/>
    <w:rsid w:val="00296BE4"/>
    <w:rsid w:val="002972A7"/>
    <w:rsid w:val="00297E9D"/>
    <w:rsid w:val="002A023D"/>
    <w:rsid w:val="002A08DB"/>
    <w:rsid w:val="002A1F5B"/>
    <w:rsid w:val="002A24C0"/>
    <w:rsid w:val="002A3B21"/>
    <w:rsid w:val="002A573A"/>
    <w:rsid w:val="002A5802"/>
    <w:rsid w:val="002A599B"/>
    <w:rsid w:val="002A764A"/>
    <w:rsid w:val="002B09EB"/>
    <w:rsid w:val="002B2F9D"/>
    <w:rsid w:val="002B4681"/>
    <w:rsid w:val="002B48B5"/>
    <w:rsid w:val="002B559C"/>
    <w:rsid w:val="002B592F"/>
    <w:rsid w:val="002B5DEC"/>
    <w:rsid w:val="002C24A3"/>
    <w:rsid w:val="002C3491"/>
    <w:rsid w:val="002C3F00"/>
    <w:rsid w:val="002C406D"/>
    <w:rsid w:val="002C51DC"/>
    <w:rsid w:val="002C6F78"/>
    <w:rsid w:val="002C7029"/>
    <w:rsid w:val="002D5BA9"/>
    <w:rsid w:val="002D721D"/>
    <w:rsid w:val="002D7424"/>
    <w:rsid w:val="002E1EC0"/>
    <w:rsid w:val="002E3618"/>
    <w:rsid w:val="002E3997"/>
    <w:rsid w:val="002E66CF"/>
    <w:rsid w:val="002E6BF9"/>
    <w:rsid w:val="002E7C05"/>
    <w:rsid w:val="002F00B5"/>
    <w:rsid w:val="002F5C14"/>
    <w:rsid w:val="002F605A"/>
    <w:rsid w:val="0030040C"/>
    <w:rsid w:val="003009FA"/>
    <w:rsid w:val="003011F5"/>
    <w:rsid w:val="003016C6"/>
    <w:rsid w:val="00302C80"/>
    <w:rsid w:val="00303556"/>
    <w:rsid w:val="00303E1F"/>
    <w:rsid w:val="00304199"/>
    <w:rsid w:val="00304624"/>
    <w:rsid w:val="00304960"/>
    <w:rsid w:val="003054F5"/>
    <w:rsid w:val="00305D72"/>
    <w:rsid w:val="00306AB0"/>
    <w:rsid w:val="00310A07"/>
    <w:rsid w:val="00311341"/>
    <w:rsid w:val="00312040"/>
    <w:rsid w:val="00314499"/>
    <w:rsid w:val="003152D9"/>
    <w:rsid w:val="00316268"/>
    <w:rsid w:val="0031759E"/>
    <w:rsid w:val="00320EA9"/>
    <w:rsid w:val="00323A0B"/>
    <w:rsid w:val="00324382"/>
    <w:rsid w:val="003252AE"/>
    <w:rsid w:val="0032689F"/>
    <w:rsid w:val="00334224"/>
    <w:rsid w:val="00336064"/>
    <w:rsid w:val="003360B3"/>
    <w:rsid w:val="00340ABD"/>
    <w:rsid w:val="003421AE"/>
    <w:rsid w:val="0034288E"/>
    <w:rsid w:val="003436DF"/>
    <w:rsid w:val="003452AA"/>
    <w:rsid w:val="00346705"/>
    <w:rsid w:val="00347218"/>
    <w:rsid w:val="00352AFD"/>
    <w:rsid w:val="00353533"/>
    <w:rsid w:val="003536D4"/>
    <w:rsid w:val="00356607"/>
    <w:rsid w:val="00357A02"/>
    <w:rsid w:val="003610C6"/>
    <w:rsid w:val="003633D9"/>
    <w:rsid w:val="00363638"/>
    <w:rsid w:val="00363898"/>
    <w:rsid w:val="003639DF"/>
    <w:rsid w:val="003652B4"/>
    <w:rsid w:val="00366F36"/>
    <w:rsid w:val="003673F6"/>
    <w:rsid w:val="00367F97"/>
    <w:rsid w:val="00373D46"/>
    <w:rsid w:val="0037452A"/>
    <w:rsid w:val="00376061"/>
    <w:rsid w:val="0037609B"/>
    <w:rsid w:val="003763D9"/>
    <w:rsid w:val="00376940"/>
    <w:rsid w:val="00377098"/>
    <w:rsid w:val="0037791B"/>
    <w:rsid w:val="003802FF"/>
    <w:rsid w:val="003832C3"/>
    <w:rsid w:val="0039037F"/>
    <w:rsid w:val="0039185D"/>
    <w:rsid w:val="00392730"/>
    <w:rsid w:val="00393459"/>
    <w:rsid w:val="003942AD"/>
    <w:rsid w:val="003968CD"/>
    <w:rsid w:val="00396A56"/>
    <w:rsid w:val="00396A58"/>
    <w:rsid w:val="00397449"/>
    <w:rsid w:val="003A0795"/>
    <w:rsid w:val="003A1077"/>
    <w:rsid w:val="003A2202"/>
    <w:rsid w:val="003A470B"/>
    <w:rsid w:val="003A66D1"/>
    <w:rsid w:val="003A7707"/>
    <w:rsid w:val="003B16C9"/>
    <w:rsid w:val="003B2013"/>
    <w:rsid w:val="003B4508"/>
    <w:rsid w:val="003B4D23"/>
    <w:rsid w:val="003B6F15"/>
    <w:rsid w:val="003B6F99"/>
    <w:rsid w:val="003B7406"/>
    <w:rsid w:val="003B7F41"/>
    <w:rsid w:val="003C083C"/>
    <w:rsid w:val="003C21BA"/>
    <w:rsid w:val="003C3111"/>
    <w:rsid w:val="003C56EF"/>
    <w:rsid w:val="003C6340"/>
    <w:rsid w:val="003C655F"/>
    <w:rsid w:val="003C74DE"/>
    <w:rsid w:val="003C7A2E"/>
    <w:rsid w:val="003D010D"/>
    <w:rsid w:val="003D0E44"/>
    <w:rsid w:val="003D2748"/>
    <w:rsid w:val="003D6C3F"/>
    <w:rsid w:val="003E0B12"/>
    <w:rsid w:val="003E0FEB"/>
    <w:rsid w:val="003E4835"/>
    <w:rsid w:val="003E6F43"/>
    <w:rsid w:val="003F0221"/>
    <w:rsid w:val="003F0801"/>
    <w:rsid w:val="003F1D4C"/>
    <w:rsid w:val="003F1E61"/>
    <w:rsid w:val="004023E5"/>
    <w:rsid w:val="0040262D"/>
    <w:rsid w:val="0040440F"/>
    <w:rsid w:val="00404C93"/>
    <w:rsid w:val="00404CEA"/>
    <w:rsid w:val="0040732C"/>
    <w:rsid w:val="00407C07"/>
    <w:rsid w:val="00407C2C"/>
    <w:rsid w:val="00411021"/>
    <w:rsid w:val="00413BFA"/>
    <w:rsid w:val="00416C78"/>
    <w:rsid w:val="0041724B"/>
    <w:rsid w:val="00417F54"/>
    <w:rsid w:val="004202A8"/>
    <w:rsid w:val="00421ED5"/>
    <w:rsid w:val="004268FB"/>
    <w:rsid w:val="00427F41"/>
    <w:rsid w:val="00430314"/>
    <w:rsid w:val="004311C3"/>
    <w:rsid w:val="00435BA9"/>
    <w:rsid w:val="00442FCA"/>
    <w:rsid w:val="00443243"/>
    <w:rsid w:val="0044340A"/>
    <w:rsid w:val="00444B75"/>
    <w:rsid w:val="004451CD"/>
    <w:rsid w:val="00450F33"/>
    <w:rsid w:val="0045236F"/>
    <w:rsid w:val="00453399"/>
    <w:rsid w:val="00454154"/>
    <w:rsid w:val="00454A0B"/>
    <w:rsid w:val="00454A4B"/>
    <w:rsid w:val="004555BD"/>
    <w:rsid w:val="00455DAF"/>
    <w:rsid w:val="00456A76"/>
    <w:rsid w:val="004571DB"/>
    <w:rsid w:val="004608C6"/>
    <w:rsid w:val="00461DB5"/>
    <w:rsid w:val="00462513"/>
    <w:rsid w:val="0046332B"/>
    <w:rsid w:val="00467E08"/>
    <w:rsid w:val="00471EA7"/>
    <w:rsid w:val="004734C1"/>
    <w:rsid w:val="0047753F"/>
    <w:rsid w:val="00477D9A"/>
    <w:rsid w:val="00480C47"/>
    <w:rsid w:val="00480D77"/>
    <w:rsid w:val="004831EF"/>
    <w:rsid w:val="004839D7"/>
    <w:rsid w:val="00485761"/>
    <w:rsid w:val="0048601F"/>
    <w:rsid w:val="00492E1A"/>
    <w:rsid w:val="0049392D"/>
    <w:rsid w:val="00493ADA"/>
    <w:rsid w:val="00493C3F"/>
    <w:rsid w:val="00495D05"/>
    <w:rsid w:val="00496299"/>
    <w:rsid w:val="004A2D73"/>
    <w:rsid w:val="004A533F"/>
    <w:rsid w:val="004A5D4D"/>
    <w:rsid w:val="004A6C51"/>
    <w:rsid w:val="004B08B9"/>
    <w:rsid w:val="004B1021"/>
    <w:rsid w:val="004B12E7"/>
    <w:rsid w:val="004B2441"/>
    <w:rsid w:val="004B2EE7"/>
    <w:rsid w:val="004B4DBB"/>
    <w:rsid w:val="004B5D2B"/>
    <w:rsid w:val="004B6159"/>
    <w:rsid w:val="004B7631"/>
    <w:rsid w:val="004C16F1"/>
    <w:rsid w:val="004C27DF"/>
    <w:rsid w:val="004C4824"/>
    <w:rsid w:val="004C6614"/>
    <w:rsid w:val="004C6D9F"/>
    <w:rsid w:val="004D1FDA"/>
    <w:rsid w:val="004D2459"/>
    <w:rsid w:val="004D2D7C"/>
    <w:rsid w:val="004D3C0F"/>
    <w:rsid w:val="004D69D6"/>
    <w:rsid w:val="004D7732"/>
    <w:rsid w:val="004D7AFC"/>
    <w:rsid w:val="004D7B37"/>
    <w:rsid w:val="004E1621"/>
    <w:rsid w:val="004E3B4D"/>
    <w:rsid w:val="004E5B4A"/>
    <w:rsid w:val="004E619C"/>
    <w:rsid w:val="004E6CFE"/>
    <w:rsid w:val="004E7161"/>
    <w:rsid w:val="004E76A7"/>
    <w:rsid w:val="004F0E7B"/>
    <w:rsid w:val="004F656C"/>
    <w:rsid w:val="00500054"/>
    <w:rsid w:val="00502C30"/>
    <w:rsid w:val="005042A4"/>
    <w:rsid w:val="00505405"/>
    <w:rsid w:val="00506484"/>
    <w:rsid w:val="00507563"/>
    <w:rsid w:val="0051020A"/>
    <w:rsid w:val="005106BC"/>
    <w:rsid w:val="0051138F"/>
    <w:rsid w:val="00511DC6"/>
    <w:rsid w:val="005128A4"/>
    <w:rsid w:val="00514EB4"/>
    <w:rsid w:val="00515E0F"/>
    <w:rsid w:val="00516691"/>
    <w:rsid w:val="0051744A"/>
    <w:rsid w:val="0051764E"/>
    <w:rsid w:val="00517EC3"/>
    <w:rsid w:val="00523637"/>
    <w:rsid w:val="00523BAF"/>
    <w:rsid w:val="00523CDA"/>
    <w:rsid w:val="005265D8"/>
    <w:rsid w:val="0053187A"/>
    <w:rsid w:val="00532396"/>
    <w:rsid w:val="00532876"/>
    <w:rsid w:val="005328CD"/>
    <w:rsid w:val="00534CA1"/>
    <w:rsid w:val="005359F2"/>
    <w:rsid w:val="00536813"/>
    <w:rsid w:val="00536D8A"/>
    <w:rsid w:val="00541489"/>
    <w:rsid w:val="00542DD0"/>
    <w:rsid w:val="00546126"/>
    <w:rsid w:val="0054723E"/>
    <w:rsid w:val="005474D1"/>
    <w:rsid w:val="00547AA7"/>
    <w:rsid w:val="0055045F"/>
    <w:rsid w:val="00550DF4"/>
    <w:rsid w:val="00551AD5"/>
    <w:rsid w:val="00552266"/>
    <w:rsid w:val="0055363B"/>
    <w:rsid w:val="0055594F"/>
    <w:rsid w:val="00555C35"/>
    <w:rsid w:val="0055601E"/>
    <w:rsid w:val="0055714C"/>
    <w:rsid w:val="00560CB4"/>
    <w:rsid w:val="00563533"/>
    <w:rsid w:val="00566911"/>
    <w:rsid w:val="00566DB1"/>
    <w:rsid w:val="00570900"/>
    <w:rsid w:val="00571054"/>
    <w:rsid w:val="005728CB"/>
    <w:rsid w:val="00572B25"/>
    <w:rsid w:val="00574BC9"/>
    <w:rsid w:val="00575EA3"/>
    <w:rsid w:val="00576F74"/>
    <w:rsid w:val="0057721C"/>
    <w:rsid w:val="005806D8"/>
    <w:rsid w:val="005815BF"/>
    <w:rsid w:val="005820EF"/>
    <w:rsid w:val="005834BA"/>
    <w:rsid w:val="005839FB"/>
    <w:rsid w:val="00583FEC"/>
    <w:rsid w:val="00584184"/>
    <w:rsid w:val="00584568"/>
    <w:rsid w:val="005845B9"/>
    <w:rsid w:val="0058481B"/>
    <w:rsid w:val="00590B49"/>
    <w:rsid w:val="0059194D"/>
    <w:rsid w:val="00595427"/>
    <w:rsid w:val="005954D4"/>
    <w:rsid w:val="00595AFD"/>
    <w:rsid w:val="005A0152"/>
    <w:rsid w:val="005A0158"/>
    <w:rsid w:val="005A05BD"/>
    <w:rsid w:val="005A084A"/>
    <w:rsid w:val="005A1F48"/>
    <w:rsid w:val="005A23E3"/>
    <w:rsid w:val="005A5EF3"/>
    <w:rsid w:val="005A6594"/>
    <w:rsid w:val="005B0101"/>
    <w:rsid w:val="005B31D9"/>
    <w:rsid w:val="005B3BBE"/>
    <w:rsid w:val="005B403A"/>
    <w:rsid w:val="005B57E2"/>
    <w:rsid w:val="005B627F"/>
    <w:rsid w:val="005B6587"/>
    <w:rsid w:val="005B6D5E"/>
    <w:rsid w:val="005B7CB5"/>
    <w:rsid w:val="005C07B1"/>
    <w:rsid w:val="005C248E"/>
    <w:rsid w:val="005C3E35"/>
    <w:rsid w:val="005C4C35"/>
    <w:rsid w:val="005C551C"/>
    <w:rsid w:val="005C71CB"/>
    <w:rsid w:val="005C7263"/>
    <w:rsid w:val="005D19D4"/>
    <w:rsid w:val="005D5192"/>
    <w:rsid w:val="005D72F1"/>
    <w:rsid w:val="005E104A"/>
    <w:rsid w:val="005E211D"/>
    <w:rsid w:val="005E2181"/>
    <w:rsid w:val="005E30D7"/>
    <w:rsid w:val="005E50B3"/>
    <w:rsid w:val="005E5D8A"/>
    <w:rsid w:val="005F2BD1"/>
    <w:rsid w:val="005F3199"/>
    <w:rsid w:val="005F365B"/>
    <w:rsid w:val="005F6DAB"/>
    <w:rsid w:val="00600EDB"/>
    <w:rsid w:val="00603335"/>
    <w:rsid w:val="00605A13"/>
    <w:rsid w:val="00606534"/>
    <w:rsid w:val="00606C75"/>
    <w:rsid w:val="00607D82"/>
    <w:rsid w:val="00610569"/>
    <w:rsid w:val="0061221F"/>
    <w:rsid w:val="0061305F"/>
    <w:rsid w:val="00613162"/>
    <w:rsid w:val="006144DD"/>
    <w:rsid w:val="00614721"/>
    <w:rsid w:val="0061602E"/>
    <w:rsid w:val="0061629B"/>
    <w:rsid w:val="00616457"/>
    <w:rsid w:val="00616DD3"/>
    <w:rsid w:val="0061710D"/>
    <w:rsid w:val="00617AD1"/>
    <w:rsid w:val="006208E2"/>
    <w:rsid w:val="00620B08"/>
    <w:rsid w:val="00620CFB"/>
    <w:rsid w:val="00623048"/>
    <w:rsid w:val="00624134"/>
    <w:rsid w:val="00625F90"/>
    <w:rsid w:val="00627E84"/>
    <w:rsid w:val="00627FAE"/>
    <w:rsid w:val="00631CE6"/>
    <w:rsid w:val="00632AB1"/>
    <w:rsid w:val="0063350C"/>
    <w:rsid w:val="00634C3B"/>
    <w:rsid w:val="00636424"/>
    <w:rsid w:val="0063691D"/>
    <w:rsid w:val="00636FC8"/>
    <w:rsid w:val="0063706A"/>
    <w:rsid w:val="00637398"/>
    <w:rsid w:val="006379B4"/>
    <w:rsid w:val="00640BFC"/>
    <w:rsid w:val="00641E23"/>
    <w:rsid w:val="00643B57"/>
    <w:rsid w:val="00644C50"/>
    <w:rsid w:val="00644D31"/>
    <w:rsid w:val="00650C37"/>
    <w:rsid w:val="0065784E"/>
    <w:rsid w:val="00660A3C"/>
    <w:rsid w:val="00660CF1"/>
    <w:rsid w:val="00662660"/>
    <w:rsid w:val="00665580"/>
    <w:rsid w:val="0066772C"/>
    <w:rsid w:val="006677C5"/>
    <w:rsid w:val="00672932"/>
    <w:rsid w:val="00680DC5"/>
    <w:rsid w:val="006811A7"/>
    <w:rsid w:val="0068266E"/>
    <w:rsid w:val="00683E3D"/>
    <w:rsid w:val="00683E9F"/>
    <w:rsid w:val="0068408F"/>
    <w:rsid w:val="00690207"/>
    <w:rsid w:val="00694530"/>
    <w:rsid w:val="00694F2A"/>
    <w:rsid w:val="0069532B"/>
    <w:rsid w:val="00695C88"/>
    <w:rsid w:val="00695FB7"/>
    <w:rsid w:val="006A1938"/>
    <w:rsid w:val="006A23FC"/>
    <w:rsid w:val="006A2529"/>
    <w:rsid w:val="006A2CB6"/>
    <w:rsid w:val="006A2EEC"/>
    <w:rsid w:val="006A659E"/>
    <w:rsid w:val="006B1308"/>
    <w:rsid w:val="006B1818"/>
    <w:rsid w:val="006B2D64"/>
    <w:rsid w:val="006B33B0"/>
    <w:rsid w:val="006B381F"/>
    <w:rsid w:val="006B3D45"/>
    <w:rsid w:val="006B3D91"/>
    <w:rsid w:val="006B5BED"/>
    <w:rsid w:val="006B779A"/>
    <w:rsid w:val="006B7E90"/>
    <w:rsid w:val="006C353A"/>
    <w:rsid w:val="006C4353"/>
    <w:rsid w:val="006C47BF"/>
    <w:rsid w:val="006C5E5D"/>
    <w:rsid w:val="006D10BF"/>
    <w:rsid w:val="006D402C"/>
    <w:rsid w:val="006D42D3"/>
    <w:rsid w:val="006D68D7"/>
    <w:rsid w:val="006D6F01"/>
    <w:rsid w:val="006E4816"/>
    <w:rsid w:val="006E4874"/>
    <w:rsid w:val="006E4A35"/>
    <w:rsid w:val="006E5BF4"/>
    <w:rsid w:val="006E635E"/>
    <w:rsid w:val="006E7905"/>
    <w:rsid w:val="006E7A85"/>
    <w:rsid w:val="006F15B2"/>
    <w:rsid w:val="006F46E9"/>
    <w:rsid w:val="006F4EAF"/>
    <w:rsid w:val="006F677B"/>
    <w:rsid w:val="006F75C9"/>
    <w:rsid w:val="006F7952"/>
    <w:rsid w:val="007001DE"/>
    <w:rsid w:val="0070056C"/>
    <w:rsid w:val="007015B5"/>
    <w:rsid w:val="00701C49"/>
    <w:rsid w:val="007035A5"/>
    <w:rsid w:val="00703D18"/>
    <w:rsid w:val="00705326"/>
    <w:rsid w:val="00707799"/>
    <w:rsid w:val="00710EE7"/>
    <w:rsid w:val="0071266A"/>
    <w:rsid w:val="007128B8"/>
    <w:rsid w:val="00720991"/>
    <w:rsid w:val="00722CC7"/>
    <w:rsid w:val="007303F3"/>
    <w:rsid w:val="00732376"/>
    <w:rsid w:val="007323BB"/>
    <w:rsid w:val="007337B9"/>
    <w:rsid w:val="00734B76"/>
    <w:rsid w:val="007353FF"/>
    <w:rsid w:val="0073629A"/>
    <w:rsid w:val="0073702D"/>
    <w:rsid w:val="00740791"/>
    <w:rsid w:val="007417AA"/>
    <w:rsid w:val="00741A67"/>
    <w:rsid w:val="0074226A"/>
    <w:rsid w:val="007422BC"/>
    <w:rsid w:val="0074357E"/>
    <w:rsid w:val="00743C19"/>
    <w:rsid w:val="00743C5F"/>
    <w:rsid w:val="00743D22"/>
    <w:rsid w:val="00743FB4"/>
    <w:rsid w:val="00744CDF"/>
    <w:rsid w:val="00746A16"/>
    <w:rsid w:val="007503DC"/>
    <w:rsid w:val="00750467"/>
    <w:rsid w:val="00752977"/>
    <w:rsid w:val="00767469"/>
    <w:rsid w:val="007702C5"/>
    <w:rsid w:val="00770B4A"/>
    <w:rsid w:val="00770FDA"/>
    <w:rsid w:val="00771DAD"/>
    <w:rsid w:val="00772220"/>
    <w:rsid w:val="007725EA"/>
    <w:rsid w:val="00774F91"/>
    <w:rsid w:val="007757C1"/>
    <w:rsid w:val="00776C42"/>
    <w:rsid w:val="007776F3"/>
    <w:rsid w:val="0078218B"/>
    <w:rsid w:val="007830A3"/>
    <w:rsid w:val="0078473F"/>
    <w:rsid w:val="0078571F"/>
    <w:rsid w:val="007871CD"/>
    <w:rsid w:val="00787C28"/>
    <w:rsid w:val="00792853"/>
    <w:rsid w:val="00793AA4"/>
    <w:rsid w:val="00793AAE"/>
    <w:rsid w:val="0079433D"/>
    <w:rsid w:val="00796083"/>
    <w:rsid w:val="007961BE"/>
    <w:rsid w:val="007A11D7"/>
    <w:rsid w:val="007A1C1C"/>
    <w:rsid w:val="007A3465"/>
    <w:rsid w:val="007A7853"/>
    <w:rsid w:val="007B0D0A"/>
    <w:rsid w:val="007B198E"/>
    <w:rsid w:val="007B1F53"/>
    <w:rsid w:val="007B28E0"/>
    <w:rsid w:val="007B2B9F"/>
    <w:rsid w:val="007B2F54"/>
    <w:rsid w:val="007B4ED2"/>
    <w:rsid w:val="007B6A7F"/>
    <w:rsid w:val="007B6E76"/>
    <w:rsid w:val="007B6FA4"/>
    <w:rsid w:val="007B791C"/>
    <w:rsid w:val="007C1658"/>
    <w:rsid w:val="007C23D7"/>
    <w:rsid w:val="007C2798"/>
    <w:rsid w:val="007C3F88"/>
    <w:rsid w:val="007C439D"/>
    <w:rsid w:val="007C6B98"/>
    <w:rsid w:val="007C6E60"/>
    <w:rsid w:val="007D214B"/>
    <w:rsid w:val="007D5780"/>
    <w:rsid w:val="007D700B"/>
    <w:rsid w:val="007E210E"/>
    <w:rsid w:val="007E277E"/>
    <w:rsid w:val="007E4827"/>
    <w:rsid w:val="007E5917"/>
    <w:rsid w:val="007E7003"/>
    <w:rsid w:val="007E7BD4"/>
    <w:rsid w:val="007F336A"/>
    <w:rsid w:val="00801800"/>
    <w:rsid w:val="008027B7"/>
    <w:rsid w:val="008100F6"/>
    <w:rsid w:val="00810565"/>
    <w:rsid w:val="00811AFE"/>
    <w:rsid w:val="00812BAC"/>
    <w:rsid w:val="00813EA0"/>
    <w:rsid w:val="00814C43"/>
    <w:rsid w:val="00815F17"/>
    <w:rsid w:val="008178EE"/>
    <w:rsid w:val="00820828"/>
    <w:rsid w:val="00821B9C"/>
    <w:rsid w:val="00822F02"/>
    <w:rsid w:val="0082599A"/>
    <w:rsid w:val="008266AC"/>
    <w:rsid w:val="008270C0"/>
    <w:rsid w:val="0082793F"/>
    <w:rsid w:val="00827E2B"/>
    <w:rsid w:val="00834BB2"/>
    <w:rsid w:val="008358BA"/>
    <w:rsid w:val="00837560"/>
    <w:rsid w:val="00841735"/>
    <w:rsid w:val="00842BA4"/>
    <w:rsid w:val="00845946"/>
    <w:rsid w:val="008460EB"/>
    <w:rsid w:val="00846278"/>
    <w:rsid w:val="008474FC"/>
    <w:rsid w:val="00847D0A"/>
    <w:rsid w:val="008516D7"/>
    <w:rsid w:val="008523A9"/>
    <w:rsid w:val="00852B97"/>
    <w:rsid w:val="008530F1"/>
    <w:rsid w:val="00853EDC"/>
    <w:rsid w:val="00855851"/>
    <w:rsid w:val="008568E3"/>
    <w:rsid w:val="008573C8"/>
    <w:rsid w:val="00862E96"/>
    <w:rsid w:val="0086498B"/>
    <w:rsid w:val="00867C3C"/>
    <w:rsid w:val="0087124B"/>
    <w:rsid w:val="00871D63"/>
    <w:rsid w:val="00872FD3"/>
    <w:rsid w:val="00873A26"/>
    <w:rsid w:val="008748C2"/>
    <w:rsid w:val="00876A00"/>
    <w:rsid w:val="00876AF4"/>
    <w:rsid w:val="00883274"/>
    <w:rsid w:val="0088328F"/>
    <w:rsid w:val="008834AB"/>
    <w:rsid w:val="0088643B"/>
    <w:rsid w:val="0088713D"/>
    <w:rsid w:val="00890E86"/>
    <w:rsid w:val="00891BE2"/>
    <w:rsid w:val="00891E61"/>
    <w:rsid w:val="00895F96"/>
    <w:rsid w:val="0089612F"/>
    <w:rsid w:val="008962C6"/>
    <w:rsid w:val="008A1CAA"/>
    <w:rsid w:val="008A22FA"/>
    <w:rsid w:val="008A4179"/>
    <w:rsid w:val="008A4673"/>
    <w:rsid w:val="008A5366"/>
    <w:rsid w:val="008A53E4"/>
    <w:rsid w:val="008A5EC6"/>
    <w:rsid w:val="008A6FBB"/>
    <w:rsid w:val="008A7230"/>
    <w:rsid w:val="008B2DC7"/>
    <w:rsid w:val="008B5A26"/>
    <w:rsid w:val="008C0592"/>
    <w:rsid w:val="008C2A60"/>
    <w:rsid w:val="008C3289"/>
    <w:rsid w:val="008C37DD"/>
    <w:rsid w:val="008C3A68"/>
    <w:rsid w:val="008C414D"/>
    <w:rsid w:val="008C55F9"/>
    <w:rsid w:val="008C6FEF"/>
    <w:rsid w:val="008C7538"/>
    <w:rsid w:val="008D0ED2"/>
    <w:rsid w:val="008D2033"/>
    <w:rsid w:val="008D3C7D"/>
    <w:rsid w:val="008D3E0C"/>
    <w:rsid w:val="008D468D"/>
    <w:rsid w:val="008D4956"/>
    <w:rsid w:val="008D5057"/>
    <w:rsid w:val="008D7DC3"/>
    <w:rsid w:val="008E028D"/>
    <w:rsid w:val="008E085D"/>
    <w:rsid w:val="008E1C5E"/>
    <w:rsid w:val="008E1DD7"/>
    <w:rsid w:val="008E34AD"/>
    <w:rsid w:val="008E5F14"/>
    <w:rsid w:val="008F0874"/>
    <w:rsid w:val="008F456E"/>
    <w:rsid w:val="008F4C0E"/>
    <w:rsid w:val="008F7138"/>
    <w:rsid w:val="00902A48"/>
    <w:rsid w:val="0090455D"/>
    <w:rsid w:val="009045F8"/>
    <w:rsid w:val="0090636E"/>
    <w:rsid w:val="0090639A"/>
    <w:rsid w:val="00907C25"/>
    <w:rsid w:val="00911BCD"/>
    <w:rsid w:val="00911BF3"/>
    <w:rsid w:val="00912DC7"/>
    <w:rsid w:val="00912FA7"/>
    <w:rsid w:val="00914CBD"/>
    <w:rsid w:val="00914CE0"/>
    <w:rsid w:val="0091681C"/>
    <w:rsid w:val="009202F7"/>
    <w:rsid w:val="00920691"/>
    <w:rsid w:val="0092086A"/>
    <w:rsid w:val="00920BFA"/>
    <w:rsid w:val="0092199B"/>
    <w:rsid w:val="00922638"/>
    <w:rsid w:val="009243CC"/>
    <w:rsid w:val="00924858"/>
    <w:rsid w:val="00924A65"/>
    <w:rsid w:val="009264FC"/>
    <w:rsid w:val="009272C1"/>
    <w:rsid w:val="00930786"/>
    <w:rsid w:val="009312B0"/>
    <w:rsid w:val="00932515"/>
    <w:rsid w:val="00932724"/>
    <w:rsid w:val="00932ABD"/>
    <w:rsid w:val="009346A3"/>
    <w:rsid w:val="009361CE"/>
    <w:rsid w:val="009420CB"/>
    <w:rsid w:val="00942348"/>
    <w:rsid w:val="00942F40"/>
    <w:rsid w:val="0094567D"/>
    <w:rsid w:val="009457C4"/>
    <w:rsid w:val="009510F1"/>
    <w:rsid w:val="0095377F"/>
    <w:rsid w:val="00956602"/>
    <w:rsid w:val="009577C8"/>
    <w:rsid w:val="00960786"/>
    <w:rsid w:val="00961F35"/>
    <w:rsid w:val="009622DC"/>
    <w:rsid w:val="00963B15"/>
    <w:rsid w:val="00966694"/>
    <w:rsid w:val="0097012A"/>
    <w:rsid w:val="00974634"/>
    <w:rsid w:val="00975521"/>
    <w:rsid w:val="0097582C"/>
    <w:rsid w:val="00977055"/>
    <w:rsid w:val="009778F9"/>
    <w:rsid w:val="00977F56"/>
    <w:rsid w:val="009818D2"/>
    <w:rsid w:val="00981B30"/>
    <w:rsid w:val="00981B99"/>
    <w:rsid w:val="00981EC8"/>
    <w:rsid w:val="009822B3"/>
    <w:rsid w:val="00983151"/>
    <w:rsid w:val="00983614"/>
    <w:rsid w:val="009837D7"/>
    <w:rsid w:val="009855FC"/>
    <w:rsid w:val="0098658A"/>
    <w:rsid w:val="0098714A"/>
    <w:rsid w:val="00987E33"/>
    <w:rsid w:val="009905C0"/>
    <w:rsid w:val="00990733"/>
    <w:rsid w:val="009907E9"/>
    <w:rsid w:val="00993160"/>
    <w:rsid w:val="009950A2"/>
    <w:rsid w:val="00996E57"/>
    <w:rsid w:val="009A20C9"/>
    <w:rsid w:val="009A2B19"/>
    <w:rsid w:val="009A3841"/>
    <w:rsid w:val="009A3A87"/>
    <w:rsid w:val="009A449B"/>
    <w:rsid w:val="009A795F"/>
    <w:rsid w:val="009A7A55"/>
    <w:rsid w:val="009B00AF"/>
    <w:rsid w:val="009B2867"/>
    <w:rsid w:val="009B4C11"/>
    <w:rsid w:val="009B714E"/>
    <w:rsid w:val="009B760B"/>
    <w:rsid w:val="009B7E61"/>
    <w:rsid w:val="009C0993"/>
    <w:rsid w:val="009C1B3F"/>
    <w:rsid w:val="009C2934"/>
    <w:rsid w:val="009C4EE1"/>
    <w:rsid w:val="009C58EB"/>
    <w:rsid w:val="009C6A9F"/>
    <w:rsid w:val="009C71A0"/>
    <w:rsid w:val="009C7592"/>
    <w:rsid w:val="009D62B3"/>
    <w:rsid w:val="009D675C"/>
    <w:rsid w:val="009D71E2"/>
    <w:rsid w:val="009D7980"/>
    <w:rsid w:val="009D7AE1"/>
    <w:rsid w:val="009E0096"/>
    <w:rsid w:val="009E0C5A"/>
    <w:rsid w:val="009E1ED8"/>
    <w:rsid w:val="009E2287"/>
    <w:rsid w:val="009E3BA7"/>
    <w:rsid w:val="009E3D71"/>
    <w:rsid w:val="009E4375"/>
    <w:rsid w:val="009E7C29"/>
    <w:rsid w:val="009F382F"/>
    <w:rsid w:val="009F3C71"/>
    <w:rsid w:val="009F44CB"/>
    <w:rsid w:val="009F5AF1"/>
    <w:rsid w:val="00A011E8"/>
    <w:rsid w:val="00A03C95"/>
    <w:rsid w:val="00A04A8C"/>
    <w:rsid w:val="00A04FFA"/>
    <w:rsid w:val="00A13AD7"/>
    <w:rsid w:val="00A15E06"/>
    <w:rsid w:val="00A17551"/>
    <w:rsid w:val="00A22CE5"/>
    <w:rsid w:val="00A239A7"/>
    <w:rsid w:val="00A24506"/>
    <w:rsid w:val="00A2476A"/>
    <w:rsid w:val="00A25FBA"/>
    <w:rsid w:val="00A27DA8"/>
    <w:rsid w:val="00A301FB"/>
    <w:rsid w:val="00A30C5D"/>
    <w:rsid w:val="00A30E42"/>
    <w:rsid w:val="00A322DC"/>
    <w:rsid w:val="00A35579"/>
    <w:rsid w:val="00A3784B"/>
    <w:rsid w:val="00A37B21"/>
    <w:rsid w:val="00A4235B"/>
    <w:rsid w:val="00A4358B"/>
    <w:rsid w:val="00A447BE"/>
    <w:rsid w:val="00A453D0"/>
    <w:rsid w:val="00A459D5"/>
    <w:rsid w:val="00A45BE3"/>
    <w:rsid w:val="00A4633F"/>
    <w:rsid w:val="00A46B05"/>
    <w:rsid w:val="00A46C79"/>
    <w:rsid w:val="00A505B8"/>
    <w:rsid w:val="00A5252D"/>
    <w:rsid w:val="00A5304A"/>
    <w:rsid w:val="00A53875"/>
    <w:rsid w:val="00A5502E"/>
    <w:rsid w:val="00A5560E"/>
    <w:rsid w:val="00A565F0"/>
    <w:rsid w:val="00A60AAA"/>
    <w:rsid w:val="00A61FFD"/>
    <w:rsid w:val="00A62523"/>
    <w:rsid w:val="00A62C01"/>
    <w:rsid w:val="00A65E2D"/>
    <w:rsid w:val="00A6608D"/>
    <w:rsid w:val="00A6699E"/>
    <w:rsid w:val="00A71396"/>
    <w:rsid w:val="00A718DA"/>
    <w:rsid w:val="00A71CD1"/>
    <w:rsid w:val="00A72B6B"/>
    <w:rsid w:val="00A7597C"/>
    <w:rsid w:val="00A761C1"/>
    <w:rsid w:val="00A767F9"/>
    <w:rsid w:val="00A77439"/>
    <w:rsid w:val="00A77BE0"/>
    <w:rsid w:val="00A8134E"/>
    <w:rsid w:val="00A8231D"/>
    <w:rsid w:val="00A82CF7"/>
    <w:rsid w:val="00A85FC1"/>
    <w:rsid w:val="00A87B37"/>
    <w:rsid w:val="00A87FC1"/>
    <w:rsid w:val="00A92514"/>
    <w:rsid w:val="00A93200"/>
    <w:rsid w:val="00A93F45"/>
    <w:rsid w:val="00A97018"/>
    <w:rsid w:val="00AA3AEB"/>
    <w:rsid w:val="00AA61F8"/>
    <w:rsid w:val="00AA6553"/>
    <w:rsid w:val="00AB0106"/>
    <w:rsid w:val="00AB1137"/>
    <w:rsid w:val="00AB425C"/>
    <w:rsid w:val="00AB425E"/>
    <w:rsid w:val="00AB5761"/>
    <w:rsid w:val="00AB6DFB"/>
    <w:rsid w:val="00AB7294"/>
    <w:rsid w:val="00AB7950"/>
    <w:rsid w:val="00AC1C94"/>
    <w:rsid w:val="00AC2BEE"/>
    <w:rsid w:val="00AC45CB"/>
    <w:rsid w:val="00AC50C9"/>
    <w:rsid w:val="00AC55CD"/>
    <w:rsid w:val="00AC5D5C"/>
    <w:rsid w:val="00AC64CC"/>
    <w:rsid w:val="00AC70F8"/>
    <w:rsid w:val="00AD29DE"/>
    <w:rsid w:val="00AE06CA"/>
    <w:rsid w:val="00AE0E5B"/>
    <w:rsid w:val="00AE10F7"/>
    <w:rsid w:val="00AE139C"/>
    <w:rsid w:val="00AE1DD8"/>
    <w:rsid w:val="00AE3CBE"/>
    <w:rsid w:val="00AE4129"/>
    <w:rsid w:val="00AF0C8C"/>
    <w:rsid w:val="00AF2DD9"/>
    <w:rsid w:val="00AF46D6"/>
    <w:rsid w:val="00AF49E6"/>
    <w:rsid w:val="00AF65A3"/>
    <w:rsid w:val="00AF77FB"/>
    <w:rsid w:val="00B00A53"/>
    <w:rsid w:val="00B0199F"/>
    <w:rsid w:val="00B02C7F"/>
    <w:rsid w:val="00B05BCB"/>
    <w:rsid w:val="00B06FB8"/>
    <w:rsid w:val="00B10419"/>
    <w:rsid w:val="00B104DE"/>
    <w:rsid w:val="00B10663"/>
    <w:rsid w:val="00B10700"/>
    <w:rsid w:val="00B112E2"/>
    <w:rsid w:val="00B1184A"/>
    <w:rsid w:val="00B13681"/>
    <w:rsid w:val="00B14182"/>
    <w:rsid w:val="00B1615C"/>
    <w:rsid w:val="00B23725"/>
    <w:rsid w:val="00B24520"/>
    <w:rsid w:val="00B24F00"/>
    <w:rsid w:val="00B30C2B"/>
    <w:rsid w:val="00B31E8D"/>
    <w:rsid w:val="00B32353"/>
    <w:rsid w:val="00B3262E"/>
    <w:rsid w:val="00B327A3"/>
    <w:rsid w:val="00B329E7"/>
    <w:rsid w:val="00B32F7E"/>
    <w:rsid w:val="00B33B3F"/>
    <w:rsid w:val="00B36C55"/>
    <w:rsid w:val="00B37188"/>
    <w:rsid w:val="00B378F4"/>
    <w:rsid w:val="00B432BB"/>
    <w:rsid w:val="00B4446C"/>
    <w:rsid w:val="00B4607B"/>
    <w:rsid w:val="00B474AF"/>
    <w:rsid w:val="00B475EA"/>
    <w:rsid w:val="00B4795D"/>
    <w:rsid w:val="00B50DC4"/>
    <w:rsid w:val="00B547D9"/>
    <w:rsid w:val="00B54B37"/>
    <w:rsid w:val="00B55854"/>
    <w:rsid w:val="00B572B1"/>
    <w:rsid w:val="00B63060"/>
    <w:rsid w:val="00B63721"/>
    <w:rsid w:val="00B656C3"/>
    <w:rsid w:val="00B66B3D"/>
    <w:rsid w:val="00B675F5"/>
    <w:rsid w:val="00B711A1"/>
    <w:rsid w:val="00B750ED"/>
    <w:rsid w:val="00B76283"/>
    <w:rsid w:val="00B770FB"/>
    <w:rsid w:val="00B81C35"/>
    <w:rsid w:val="00B846AD"/>
    <w:rsid w:val="00B85A23"/>
    <w:rsid w:val="00B85CE1"/>
    <w:rsid w:val="00B86122"/>
    <w:rsid w:val="00B86E10"/>
    <w:rsid w:val="00B873A4"/>
    <w:rsid w:val="00B9055B"/>
    <w:rsid w:val="00B930D4"/>
    <w:rsid w:val="00BA1336"/>
    <w:rsid w:val="00BA20E0"/>
    <w:rsid w:val="00BA2935"/>
    <w:rsid w:val="00BA32A0"/>
    <w:rsid w:val="00BA630E"/>
    <w:rsid w:val="00BB0459"/>
    <w:rsid w:val="00BB11A8"/>
    <w:rsid w:val="00BB1E0F"/>
    <w:rsid w:val="00BB23BD"/>
    <w:rsid w:val="00BB4C3B"/>
    <w:rsid w:val="00BC017E"/>
    <w:rsid w:val="00BC2099"/>
    <w:rsid w:val="00BC45B4"/>
    <w:rsid w:val="00BC4B04"/>
    <w:rsid w:val="00BC6C31"/>
    <w:rsid w:val="00BC7369"/>
    <w:rsid w:val="00BD1EF6"/>
    <w:rsid w:val="00BD293C"/>
    <w:rsid w:val="00BD3E4F"/>
    <w:rsid w:val="00BE037A"/>
    <w:rsid w:val="00BE16E4"/>
    <w:rsid w:val="00BE2597"/>
    <w:rsid w:val="00BE2C96"/>
    <w:rsid w:val="00BE35E2"/>
    <w:rsid w:val="00BE3963"/>
    <w:rsid w:val="00BE3E06"/>
    <w:rsid w:val="00BE48EB"/>
    <w:rsid w:val="00BE4EA7"/>
    <w:rsid w:val="00BE579E"/>
    <w:rsid w:val="00BF0E26"/>
    <w:rsid w:val="00BF4169"/>
    <w:rsid w:val="00BF4851"/>
    <w:rsid w:val="00BF5D6A"/>
    <w:rsid w:val="00BF673D"/>
    <w:rsid w:val="00BF73A5"/>
    <w:rsid w:val="00BF7459"/>
    <w:rsid w:val="00BF7989"/>
    <w:rsid w:val="00C004B4"/>
    <w:rsid w:val="00C0099E"/>
    <w:rsid w:val="00C01918"/>
    <w:rsid w:val="00C0752D"/>
    <w:rsid w:val="00C07D04"/>
    <w:rsid w:val="00C10514"/>
    <w:rsid w:val="00C107FF"/>
    <w:rsid w:val="00C15F8A"/>
    <w:rsid w:val="00C16E53"/>
    <w:rsid w:val="00C177F9"/>
    <w:rsid w:val="00C21256"/>
    <w:rsid w:val="00C21761"/>
    <w:rsid w:val="00C21E4E"/>
    <w:rsid w:val="00C225E3"/>
    <w:rsid w:val="00C228E9"/>
    <w:rsid w:val="00C235E5"/>
    <w:rsid w:val="00C24149"/>
    <w:rsid w:val="00C31F3B"/>
    <w:rsid w:val="00C31FD1"/>
    <w:rsid w:val="00C34897"/>
    <w:rsid w:val="00C3498E"/>
    <w:rsid w:val="00C36118"/>
    <w:rsid w:val="00C400C7"/>
    <w:rsid w:val="00C40FFB"/>
    <w:rsid w:val="00C441C5"/>
    <w:rsid w:val="00C45479"/>
    <w:rsid w:val="00C4621C"/>
    <w:rsid w:val="00C46DD1"/>
    <w:rsid w:val="00C47F4A"/>
    <w:rsid w:val="00C513C5"/>
    <w:rsid w:val="00C536D7"/>
    <w:rsid w:val="00C53989"/>
    <w:rsid w:val="00C549E4"/>
    <w:rsid w:val="00C54EB4"/>
    <w:rsid w:val="00C5679D"/>
    <w:rsid w:val="00C61014"/>
    <w:rsid w:val="00C645ED"/>
    <w:rsid w:val="00C6533D"/>
    <w:rsid w:val="00C66D7B"/>
    <w:rsid w:val="00C706FD"/>
    <w:rsid w:val="00C7185B"/>
    <w:rsid w:val="00C75E97"/>
    <w:rsid w:val="00C768E0"/>
    <w:rsid w:val="00C76AF1"/>
    <w:rsid w:val="00C76C1A"/>
    <w:rsid w:val="00C76DDD"/>
    <w:rsid w:val="00C76EB3"/>
    <w:rsid w:val="00C77705"/>
    <w:rsid w:val="00C82109"/>
    <w:rsid w:val="00C8256F"/>
    <w:rsid w:val="00C826FC"/>
    <w:rsid w:val="00C835E2"/>
    <w:rsid w:val="00C836AF"/>
    <w:rsid w:val="00C83B78"/>
    <w:rsid w:val="00C841A8"/>
    <w:rsid w:val="00C84DFF"/>
    <w:rsid w:val="00C875BD"/>
    <w:rsid w:val="00C90D78"/>
    <w:rsid w:val="00C9255E"/>
    <w:rsid w:val="00C939A2"/>
    <w:rsid w:val="00C94BE5"/>
    <w:rsid w:val="00C97B26"/>
    <w:rsid w:val="00CA1796"/>
    <w:rsid w:val="00CA1FD3"/>
    <w:rsid w:val="00CA2902"/>
    <w:rsid w:val="00CA29C4"/>
    <w:rsid w:val="00CA3299"/>
    <w:rsid w:val="00CA3B83"/>
    <w:rsid w:val="00CA4D30"/>
    <w:rsid w:val="00CA536B"/>
    <w:rsid w:val="00CA5573"/>
    <w:rsid w:val="00CA564B"/>
    <w:rsid w:val="00CA5B63"/>
    <w:rsid w:val="00CA62B2"/>
    <w:rsid w:val="00CA6AF1"/>
    <w:rsid w:val="00CB11C8"/>
    <w:rsid w:val="00CB24CC"/>
    <w:rsid w:val="00CB437E"/>
    <w:rsid w:val="00CB4A5D"/>
    <w:rsid w:val="00CB5CED"/>
    <w:rsid w:val="00CB77D0"/>
    <w:rsid w:val="00CC0CDF"/>
    <w:rsid w:val="00CC0E6C"/>
    <w:rsid w:val="00CC227E"/>
    <w:rsid w:val="00CC2E7C"/>
    <w:rsid w:val="00CC3719"/>
    <w:rsid w:val="00CC37D3"/>
    <w:rsid w:val="00CC5B04"/>
    <w:rsid w:val="00CC7BA2"/>
    <w:rsid w:val="00CD0A4C"/>
    <w:rsid w:val="00CD12B3"/>
    <w:rsid w:val="00CD1B32"/>
    <w:rsid w:val="00CD24EB"/>
    <w:rsid w:val="00CD2A1E"/>
    <w:rsid w:val="00CD475B"/>
    <w:rsid w:val="00CD5946"/>
    <w:rsid w:val="00CE0073"/>
    <w:rsid w:val="00CE04E5"/>
    <w:rsid w:val="00CE0854"/>
    <w:rsid w:val="00CE11C0"/>
    <w:rsid w:val="00CE27EF"/>
    <w:rsid w:val="00CE2EE6"/>
    <w:rsid w:val="00CE4C74"/>
    <w:rsid w:val="00CE61B9"/>
    <w:rsid w:val="00CE6533"/>
    <w:rsid w:val="00CE72C2"/>
    <w:rsid w:val="00CE7FD5"/>
    <w:rsid w:val="00CF02B9"/>
    <w:rsid w:val="00CF0501"/>
    <w:rsid w:val="00CF0527"/>
    <w:rsid w:val="00CF0FB1"/>
    <w:rsid w:val="00CF57BF"/>
    <w:rsid w:val="00CF7660"/>
    <w:rsid w:val="00D006DC"/>
    <w:rsid w:val="00D00E6F"/>
    <w:rsid w:val="00D0130E"/>
    <w:rsid w:val="00D01686"/>
    <w:rsid w:val="00D0200E"/>
    <w:rsid w:val="00D0328E"/>
    <w:rsid w:val="00D0417F"/>
    <w:rsid w:val="00D1091A"/>
    <w:rsid w:val="00D10A97"/>
    <w:rsid w:val="00D10BDD"/>
    <w:rsid w:val="00D10FE7"/>
    <w:rsid w:val="00D122AB"/>
    <w:rsid w:val="00D1250A"/>
    <w:rsid w:val="00D12969"/>
    <w:rsid w:val="00D12EE3"/>
    <w:rsid w:val="00D145C8"/>
    <w:rsid w:val="00D157F6"/>
    <w:rsid w:val="00D25F30"/>
    <w:rsid w:val="00D272E0"/>
    <w:rsid w:val="00D30805"/>
    <w:rsid w:val="00D3163F"/>
    <w:rsid w:val="00D31EB6"/>
    <w:rsid w:val="00D32A56"/>
    <w:rsid w:val="00D40081"/>
    <w:rsid w:val="00D41D3E"/>
    <w:rsid w:val="00D42178"/>
    <w:rsid w:val="00D42940"/>
    <w:rsid w:val="00D459FA"/>
    <w:rsid w:val="00D50597"/>
    <w:rsid w:val="00D50951"/>
    <w:rsid w:val="00D517CF"/>
    <w:rsid w:val="00D51D33"/>
    <w:rsid w:val="00D52BBA"/>
    <w:rsid w:val="00D54DDC"/>
    <w:rsid w:val="00D55B85"/>
    <w:rsid w:val="00D57AF0"/>
    <w:rsid w:val="00D62D02"/>
    <w:rsid w:val="00D62D36"/>
    <w:rsid w:val="00D649F8"/>
    <w:rsid w:val="00D65086"/>
    <w:rsid w:val="00D650D2"/>
    <w:rsid w:val="00D70E3E"/>
    <w:rsid w:val="00D71257"/>
    <w:rsid w:val="00D755F6"/>
    <w:rsid w:val="00D768A8"/>
    <w:rsid w:val="00D76E4E"/>
    <w:rsid w:val="00D81E66"/>
    <w:rsid w:val="00D82100"/>
    <w:rsid w:val="00D83DE4"/>
    <w:rsid w:val="00D87B4B"/>
    <w:rsid w:val="00D90EE7"/>
    <w:rsid w:val="00D9124C"/>
    <w:rsid w:val="00D9134C"/>
    <w:rsid w:val="00D9218B"/>
    <w:rsid w:val="00D92200"/>
    <w:rsid w:val="00D933E0"/>
    <w:rsid w:val="00D950BE"/>
    <w:rsid w:val="00D95861"/>
    <w:rsid w:val="00D971E7"/>
    <w:rsid w:val="00D97402"/>
    <w:rsid w:val="00DA0DFB"/>
    <w:rsid w:val="00DA2C94"/>
    <w:rsid w:val="00DB0515"/>
    <w:rsid w:val="00DB0D3E"/>
    <w:rsid w:val="00DB1733"/>
    <w:rsid w:val="00DB3892"/>
    <w:rsid w:val="00DB3DFC"/>
    <w:rsid w:val="00DB479F"/>
    <w:rsid w:val="00DB51B8"/>
    <w:rsid w:val="00DB53DF"/>
    <w:rsid w:val="00DB6A07"/>
    <w:rsid w:val="00DB70CD"/>
    <w:rsid w:val="00DC06C7"/>
    <w:rsid w:val="00DC0C0E"/>
    <w:rsid w:val="00DC0DE3"/>
    <w:rsid w:val="00DC10FA"/>
    <w:rsid w:val="00DC1B46"/>
    <w:rsid w:val="00DC3F2F"/>
    <w:rsid w:val="00DC4746"/>
    <w:rsid w:val="00DC4B8B"/>
    <w:rsid w:val="00DC5790"/>
    <w:rsid w:val="00DC6370"/>
    <w:rsid w:val="00DC659F"/>
    <w:rsid w:val="00DC7799"/>
    <w:rsid w:val="00DD1B22"/>
    <w:rsid w:val="00DD2554"/>
    <w:rsid w:val="00DD32A8"/>
    <w:rsid w:val="00DD3CF6"/>
    <w:rsid w:val="00DD6EB6"/>
    <w:rsid w:val="00DD78E1"/>
    <w:rsid w:val="00DD797A"/>
    <w:rsid w:val="00DE10C9"/>
    <w:rsid w:val="00DE168D"/>
    <w:rsid w:val="00DE2609"/>
    <w:rsid w:val="00DE46B1"/>
    <w:rsid w:val="00DE4FF4"/>
    <w:rsid w:val="00DE5A45"/>
    <w:rsid w:val="00DE642D"/>
    <w:rsid w:val="00DE76FE"/>
    <w:rsid w:val="00DF2685"/>
    <w:rsid w:val="00DF4001"/>
    <w:rsid w:val="00DF4B37"/>
    <w:rsid w:val="00DF4F20"/>
    <w:rsid w:val="00DF4FBA"/>
    <w:rsid w:val="00DF5FF1"/>
    <w:rsid w:val="00DF7F49"/>
    <w:rsid w:val="00E0056F"/>
    <w:rsid w:val="00E01177"/>
    <w:rsid w:val="00E0305C"/>
    <w:rsid w:val="00E0558E"/>
    <w:rsid w:val="00E0745F"/>
    <w:rsid w:val="00E12994"/>
    <w:rsid w:val="00E12C55"/>
    <w:rsid w:val="00E12CE3"/>
    <w:rsid w:val="00E15BDF"/>
    <w:rsid w:val="00E16DB9"/>
    <w:rsid w:val="00E20979"/>
    <w:rsid w:val="00E20D37"/>
    <w:rsid w:val="00E21E5E"/>
    <w:rsid w:val="00E222CF"/>
    <w:rsid w:val="00E22A40"/>
    <w:rsid w:val="00E23948"/>
    <w:rsid w:val="00E245B1"/>
    <w:rsid w:val="00E25166"/>
    <w:rsid w:val="00E25376"/>
    <w:rsid w:val="00E268D5"/>
    <w:rsid w:val="00E33BA1"/>
    <w:rsid w:val="00E36D0B"/>
    <w:rsid w:val="00E37137"/>
    <w:rsid w:val="00E43AF5"/>
    <w:rsid w:val="00E43F88"/>
    <w:rsid w:val="00E462A5"/>
    <w:rsid w:val="00E46406"/>
    <w:rsid w:val="00E504EF"/>
    <w:rsid w:val="00E51BF2"/>
    <w:rsid w:val="00E532D5"/>
    <w:rsid w:val="00E5782E"/>
    <w:rsid w:val="00E60686"/>
    <w:rsid w:val="00E607CF"/>
    <w:rsid w:val="00E62CEB"/>
    <w:rsid w:val="00E6347C"/>
    <w:rsid w:val="00E642FE"/>
    <w:rsid w:val="00E71837"/>
    <w:rsid w:val="00E740CD"/>
    <w:rsid w:val="00E74F16"/>
    <w:rsid w:val="00E75FF2"/>
    <w:rsid w:val="00E808CC"/>
    <w:rsid w:val="00E80EC0"/>
    <w:rsid w:val="00E8302E"/>
    <w:rsid w:val="00E83AD3"/>
    <w:rsid w:val="00E85F1D"/>
    <w:rsid w:val="00E87045"/>
    <w:rsid w:val="00E87AC0"/>
    <w:rsid w:val="00E87DE4"/>
    <w:rsid w:val="00E90813"/>
    <w:rsid w:val="00E91415"/>
    <w:rsid w:val="00E92601"/>
    <w:rsid w:val="00E93A53"/>
    <w:rsid w:val="00E975A3"/>
    <w:rsid w:val="00EA236D"/>
    <w:rsid w:val="00EA2C95"/>
    <w:rsid w:val="00EA3A50"/>
    <w:rsid w:val="00EA489B"/>
    <w:rsid w:val="00EA5DEE"/>
    <w:rsid w:val="00EA6A6E"/>
    <w:rsid w:val="00EA717E"/>
    <w:rsid w:val="00EA738A"/>
    <w:rsid w:val="00EA7D2B"/>
    <w:rsid w:val="00EB0E87"/>
    <w:rsid w:val="00EB3144"/>
    <w:rsid w:val="00EB3AA8"/>
    <w:rsid w:val="00EC1091"/>
    <w:rsid w:val="00EC1863"/>
    <w:rsid w:val="00EC5730"/>
    <w:rsid w:val="00ED288E"/>
    <w:rsid w:val="00ED33AB"/>
    <w:rsid w:val="00ED4492"/>
    <w:rsid w:val="00ED473F"/>
    <w:rsid w:val="00ED576D"/>
    <w:rsid w:val="00ED7182"/>
    <w:rsid w:val="00ED734D"/>
    <w:rsid w:val="00ED7891"/>
    <w:rsid w:val="00EE1030"/>
    <w:rsid w:val="00EE1514"/>
    <w:rsid w:val="00EE1FCF"/>
    <w:rsid w:val="00EE2419"/>
    <w:rsid w:val="00EE27A6"/>
    <w:rsid w:val="00EE2F66"/>
    <w:rsid w:val="00EE585B"/>
    <w:rsid w:val="00EE5B10"/>
    <w:rsid w:val="00EE6A0B"/>
    <w:rsid w:val="00EF1125"/>
    <w:rsid w:val="00EF1992"/>
    <w:rsid w:val="00EF1CD0"/>
    <w:rsid w:val="00F003E3"/>
    <w:rsid w:val="00F03118"/>
    <w:rsid w:val="00F031AF"/>
    <w:rsid w:val="00F05C37"/>
    <w:rsid w:val="00F0742D"/>
    <w:rsid w:val="00F07D0A"/>
    <w:rsid w:val="00F07E9B"/>
    <w:rsid w:val="00F1236F"/>
    <w:rsid w:val="00F127B2"/>
    <w:rsid w:val="00F12B16"/>
    <w:rsid w:val="00F13887"/>
    <w:rsid w:val="00F1604A"/>
    <w:rsid w:val="00F163D9"/>
    <w:rsid w:val="00F16D5A"/>
    <w:rsid w:val="00F2470C"/>
    <w:rsid w:val="00F24796"/>
    <w:rsid w:val="00F2480F"/>
    <w:rsid w:val="00F24BD7"/>
    <w:rsid w:val="00F3116F"/>
    <w:rsid w:val="00F31E9F"/>
    <w:rsid w:val="00F3484A"/>
    <w:rsid w:val="00F37DDF"/>
    <w:rsid w:val="00F406EC"/>
    <w:rsid w:val="00F4084B"/>
    <w:rsid w:val="00F41613"/>
    <w:rsid w:val="00F45B1B"/>
    <w:rsid w:val="00F47EBE"/>
    <w:rsid w:val="00F5164F"/>
    <w:rsid w:val="00F5244B"/>
    <w:rsid w:val="00F549DE"/>
    <w:rsid w:val="00F54F77"/>
    <w:rsid w:val="00F55BD2"/>
    <w:rsid w:val="00F56044"/>
    <w:rsid w:val="00F56236"/>
    <w:rsid w:val="00F61B0A"/>
    <w:rsid w:val="00F63B36"/>
    <w:rsid w:val="00F653B5"/>
    <w:rsid w:val="00F731D3"/>
    <w:rsid w:val="00F73B15"/>
    <w:rsid w:val="00F75BFC"/>
    <w:rsid w:val="00F80535"/>
    <w:rsid w:val="00F80940"/>
    <w:rsid w:val="00F80C97"/>
    <w:rsid w:val="00F80E40"/>
    <w:rsid w:val="00F814D9"/>
    <w:rsid w:val="00F844FB"/>
    <w:rsid w:val="00F86719"/>
    <w:rsid w:val="00F86F35"/>
    <w:rsid w:val="00F87B35"/>
    <w:rsid w:val="00F90214"/>
    <w:rsid w:val="00F90BD6"/>
    <w:rsid w:val="00F910C3"/>
    <w:rsid w:val="00F92D4C"/>
    <w:rsid w:val="00F93B6E"/>
    <w:rsid w:val="00F94DF1"/>
    <w:rsid w:val="00F9554A"/>
    <w:rsid w:val="00F9585A"/>
    <w:rsid w:val="00F95FAF"/>
    <w:rsid w:val="00FA064D"/>
    <w:rsid w:val="00FA32A9"/>
    <w:rsid w:val="00FA391A"/>
    <w:rsid w:val="00FA3B0F"/>
    <w:rsid w:val="00FA4450"/>
    <w:rsid w:val="00FA5CD7"/>
    <w:rsid w:val="00FA70D3"/>
    <w:rsid w:val="00FA7417"/>
    <w:rsid w:val="00FA79B1"/>
    <w:rsid w:val="00FA7FC6"/>
    <w:rsid w:val="00FB10A4"/>
    <w:rsid w:val="00FB289F"/>
    <w:rsid w:val="00FB29B8"/>
    <w:rsid w:val="00FB5059"/>
    <w:rsid w:val="00FB55C0"/>
    <w:rsid w:val="00FB64F4"/>
    <w:rsid w:val="00FB6CED"/>
    <w:rsid w:val="00FC2D5E"/>
    <w:rsid w:val="00FC6747"/>
    <w:rsid w:val="00FC6BEF"/>
    <w:rsid w:val="00FC7014"/>
    <w:rsid w:val="00FC72A0"/>
    <w:rsid w:val="00FC739C"/>
    <w:rsid w:val="00FC76AB"/>
    <w:rsid w:val="00FD0665"/>
    <w:rsid w:val="00FD1001"/>
    <w:rsid w:val="00FD69AF"/>
    <w:rsid w:val="00FE07E0"/>
    <w:rsid w:val="00FE1C40"/>
    <w:rsid w:val="00FE2867"/>
    <w:rsid w:val="00FE2C13"/>
    <w:rsid w:val="00FE2E80"/>
    <w:rsid w:val="00FE31F0"/>
    <w:rsid w:val="00FE3C51"/>
    <w:rsid w:val="00FE4ABE"/>
    <w:rsid w:val="00FE7742"/>
    <w:rsid w:val="00FE791B"/>
    <w:rsid w:val="00FF3592"/>
    <w:rsid w:val="00FF5314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0146C"/>
  <w15:chartTrackingRefBased/>
  <w15:docId w15:val="{5A7D7C9B-363D-4635-9CE0-8EACC5DD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DDD"/>
  </w:style>
  <w:style w:type="paragraph" w:styleId="10">
    <w:name w:val="heading 1"/>
    <w:basedOn w:val="a"/>
    <w:next w:val="a"/>
    <w:link w:val="11"/>
    <w:uiPriority w:val="9"/>
    <w:qFormat/>
    <w:rsid w:val="0039037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37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37F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5C"/>
    <w:pPr>
      <w:ind w:left="720"/>
      <w:contextualSpacing/>
    </w:pPr>
  </w:style>
  <w:style w:type="table" w:styleId="a4">
    <w:name w:val="Table Grid"/>
    <w:basedOn w:val="a1"/>
    <w:uiPriority w:val="59"/>
    <w:rsid w:val="001E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2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qFormat/>
    <w:rsid w:val="006F4EAF"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rsid w:val="0075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403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B403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B40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40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403A"/>
    <w:rPr>
      <w:b/>
      <w:bCs/>
      <w:sz w:val="20"/>
      <w:szCs w:val="20"/>
    </w:rPr>
  </w:style>
  <w:style w:type="paragraph" w:customStyle="1" w:styleId="ConsPlusNormal">
    <w:name w:val="ConsPlusNormal"/>
    <w:rsid w:val="0035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52AF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9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2730"/>
  </w:style>
  <w:style w:type="paragraph" w:styleId="af">
    <w:name w:val="footer"/>
    <w:basedOn w:val="a"/>
    <w:link w:val="af0"/>
    <w:uiPriority w:val="99"/>
    <w:unhideWhenUsed/>
    <w:rsid w:val="0039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2730"/>
  </w:style>
  <w:style w:type="character" w:customStyle="1" w:styleId="11">
    <w:name w:val="Заголовок 1 Знак"/>
    <w:basedOn w:val="a0"/>
    <w:link w:val="10"/>
    <w:uiPriority w:val="9"/>
    <w:rsid w:val="0039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903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1">
    <w:name w:val="Plain Text"/>
    <w:basedOn w:val="a"/>
    <w:link w:val="af2"/>
    <w:uiPriority w:val="99"/>
    <w:unhideWhenUsed/>
    <w:rsid w:val="0039037F"/>
    <w:pPr>
      <w:autoSpaceDE w:val="0"/>
      <w:autoSpaceDN w:val="0"/>
      <w:adjustRightInd w:val="0"/>
      <w:spacing w:after="0" w:line="240" w:lineRule="auto"/>
      <w:jc w:val="both"/>
    </w:pPr>
    <w:rPr>
      <w:rFonts w:ascii="Consolas" w:eastAsia="Calibri" w:hAnsi="Consolas" w:cs="Arial"/>
      <w:sz w:val="21"/>
      <w:szCs w:val="21"/>
      <w:lang w:eastAsia="ru-RU"/>
    </w:rPr>
  </w:style>
  <w:style w:type="character" w:customStyle="1" w:styleId="af2">
    <w:name w:val="Текст Знак"/>
    <w:basedOn w:val="a0"/>
    <w:link w:val="af1"/>
    <w:uiPriority w:val="99"/>
    <w:rsid w:val="0039037F"/>
    <w:rPr>
      <w:rFonts w:ascii="Consolas" w:eastAsia="Calibri" w:hAnsi="Consolas" w:cs="Arial"/>
      <w:sz w:val="21"/>
      <w:szCs w:val="21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9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037F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rsid w:val="0039037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9037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9037F"/>
    <w:rPr>
      <w:vertAlign w:val="superscript"/>
    </w:rPr>
  </w:style>
  <w:style w:type="paragraph" w:styleId="af8">
    <w:name w:val="Revision"/>
    <w:hidden/>
    <w:uiPriority w:val="99"/>
    <w:semiHidden/>
    <w:rsid w:val="0039037F"/>
    <w:pPr>
      <w:spacing w:after="0" w:line="240" w:lineRule="auto"/>
    </w:pPr>
  </w:style>
  <w:style w:type="paragraph" w:customStyle="1" w:styleId="Default">
    <w:name w:val="Default"/>
    <w:rsid w:val="00390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Основной текст1"/>
    <w:rsid w:val="0039037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x-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451C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B51B8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DC4746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6D10BF"/>
    <w:pPr>
      <w:numPr>
        <w:numId w:val="57"/>
      </w:numPr>
    </w:pPr>
  </w:style>
  <w:style w:type="paragraph" w:styleId="afa">
    <w:name w:val="Subtitle"/>
    <w:basedOn w:val="a"/>
    <w:next w:val="a"/>
    <w:link w:val="afb"/>
    <w:uiPriority w:val="11"/>
    <w:qFormat/>
    <w:rsid w:val="00F87B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b">
    <w:name w:val="Подзаголовок Знак"/>
    <w:basedOn w:val="a0"/>
    <w:link w:val="afa"/>
    <w:uiPriority w:val="11"/>
    <w:rsid w:val="00F87B3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HTML">
    <w:name w:val="HTML Preformatted"/>
    <w:basedOn w:val="a"/>
    <w:link w:val="HTML0"/>
    <w:uiPriority w:val="99"/>
    <w:unhideWhenUsed/>
    <w:rsid w:val="000123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234F"/>
    <w:rPr>
      <w:rFonts w:ascii="Consolas" w:hAnsi="Consolas"/>
      <w:sz w:val="20"/>
      <w:szCs w:val="20"/>
    </w:rPr>
  </w:style>
  <w:style w:type="character" w:customStyle="1" w:styleId="afc">
    <w:name w:val="Гипертекстовая ссылка"/>
    <w:basedOn w:val="a0"/>
    <w:uiPriority w:val="99"/>
    <w:rsid w:val="006B3D4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338600/306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B62A-E89F-464A-963F-C41AA6D6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йорова</dc:creator>
  <cp:keywords/>
  <dc:description/>
  <cp:lastModifiedBy>User</cp:lastModifiedBy>
  <cp:revision>7</cp:revision>
  <cp:lastPrinted>2025-04-17T07:26:00Z</cp:lastPrinted>
  <dcterms:created xsi:type="dcterms:W3CDTF">2026-04-26T12:56:00Z</dcterms:created>
  <dcterms:modified xsi:type="dcterms:W3CDTF">2026-04-29T08:14:00Z</dcterms:modified>
</cp:coreProperties>
</file>